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FE5" w:rsidRDefault="000B5FE5" w:rsidP="00030315">
      <w:pPr>
        <w:ind w:left="567"/>
        <w:rPr>
          <w:rFonts w:ascii="Cambria" w:hAnsi="Cambria"/>
          <w:b/>
          <w:color w:val="FF0000"/>
        </w:rPr>
      </w:pPr>
      <w:bookmarkStart w:id="0" w:name="_GoBack"/>
      <w:bookmarkEnd w:id="0"/>
    </w:p>
    <w:p w:rsidR="00DA1BFA" w:rsidRPr="005D06F5" w:rsidRDefault="00DA1BFA" w:rsidP="005D06F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left="426"/>
        <w:rPr>
          <w:rFonts w:ascii="Cambria" w:hAnsi="Cambria"/>
          <w:b/>
        </w:rPr>
      </w:pPr>
      <w:r w:rsidRPr="004A6D2B">
        <w:rPr>
          <w:rFonts w:ascii="Cambria" w:hAnsi="Cambria"/>
          <w:b/>
        </w:rPr>
        <w:t>CLUB ARCHER REGISTRATION FORM</w:t>
      </w:r>
    </w:p>
    <w:p w:rsidR="00DA1BFA" w:rsidRPr="004A6D2B" w:rsidRDefault="00DA1BFA" w:rsidP="00DA1BFA">
      <w:pPr>
        <w:shd w:val="clear" w:color="auto" w:fill="FFFFFF"/>
        <w:ind w:left="426"/>
        <w:outlineLvl w:val="3"/>
        <w:rPr>
          <w:rFonts w:ascii="Cambria" w:hAnsi="Cambria" w:cs="Arial"/>
          <w:b/>
          <w:bCs/>
          <w:lang w:eastAsia="fr-CH"/>
        </w:rPr>
      </w:pPr>
      <w:r w:rsidRPr="004A6D2B">
        <w:rPr>
          <w:rFonts w:ascii="Cambria" w:hAnsi="Cambria" w:cs="Arial"/>
          <w:bCs/>
          <w:lang w:eastAsia="fr-CH"/>
        </w:rPr>
        <w:t xml:space="preserve">EVENT:  </w:t>
      </w:r>
      <w:r w:rsidRPr="004A6D2B">
        <w:rPr>
          <w:rFonts w:ascii="Cambria" w:hAnsi="Cambria" w:cs="Arial"/>
          <w:b/>
          <w:bCs/>
          <w:lang w:eastAsia="fr-CH"/>
        </w:rPr>
        <w:t xml:space="preserve">European Grand Prix </w:t>
      </w:r>
      <w:r w:rsidR="005D06F5">
        <w:rPr>
          <w:rFonts w:ascii="Cambria" w:hAnsi="Cambria" w:cs="Arial"/>
          <w:b/>
          <w:bCs/>
          <w:lang w:eastAsia="fr-CH"/>
        </w:rPr>
        <w:t>2019</w:t>
      </w:r>
    </w:p>
    <w:p w:rsidR="00DA1BFA" w:rsidRPr="004A6D2B" w:rsidRDefault="00DA1BFA" w:rsidP="00DA1BFA">
      <w:pPr>
        <w:shd w:val="clear" w:color="auto" w:fill="FFFFFF"/>
        <w:ind w:left="426"/>
        <w:outlineLvl w:val="3"/>
        <w:rPr>
          <w:rFonts w:ascii="Cambria" w:hAnsi="Cambria" w:cs="Arial"/>
          <w:b/>
          <w:bCs/>
          <w:lang w:eastAsia="fr-CH"/>
        </w:rPr>
      </w:pPr>
      <w:r w:rsidRPr="004A6D2B">
        <w:rPr>
          <w:rFonts w:ascii="Cambria" w:hAnsi="Cambria" w:cs="Arial"/>
          <w:bCs/>
          <w:lang w:eastAsia="fr-CH"/>
        </w:rPr>
        <w:t>PLACE:  Bucharest, (Romania)</w:t>
      </w:r>
    </w:p>
    <w:p w:rsidR="00DA1BFA" w:rsidRPr="004A6D2B" w:rsidRDefault="00155E41" w:rsidP="005D06F5">
      <w:pPr>
        <w:shd w:val="clear" w:color="auto" w:fill="FFFFFF"/>
        <w:ind w:left="426"/>
        <w:rPr>
          <w:rFonts w:ascii="Cambria" w:hAnsi="Cambria" w:cs="Arial"/>
          <w:lang w:eastAsia="fr-CH"/>
        </w:rPr>
      </w:pPr>
      <w:r w:rsidRPr="004A6D2B">
        <w:rPr>
          <w:rFonts w:ascii="Cambria" w:hAnsi="Cambria" w:cs="Arial"/>
          <w:lang w:eastAsia="fr-CH"/>
        </w:rPr>
        <w:t xml:space="preserve">DATE:   </w:t>
      </w:r>
      <w:r w:rsidR="005D06F5">
        <w:rPr>
          <w:rFonts w:ascii="Cambria" w:hAnsi="Cambria" w:cs="Arial"/>
          <w:lang w:eastAsia="fr-CH"/>
        </w:rPr>
        <w:t xml:space="preserve">09-13, April, </w:t>
      </w:r>
      <w:r w:rsidR="00F86550" w:rsidRPr="004A6D2B">
        <w:rPr>
          <w:rFonts w:ascii="Cambria" w:hAnsi="Cambria" w:cs="Arial"/>
          <w:lang w:eastAsia="fr-CH"/>
        </w:rPr>
        <w:t>2019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134"/>
        <w:gridCol w:w="283"/>
        <w:gridCol w:w="1418"/>
        <w:gridCol w:w="425"/>
        <w:gridCol w:w="567"/>
        <w:gridCol w:w="142"/>
        <w:gridCol w:w="503"/>
        <w:gridCol w:w="205"/>
        <w:gridCol w:w="853"/>
        <w:gridCol w:w="141"/>
        <w:gridCol w:w="622"/>
        <w:gridCol w:w="370"/>
        <w:gridCol w:w="568"/>
        <w:gridCol w:w="599"/>
      </w:tblGrid>
      <w:tr w:rsidR="00DA1BFA" w:rsidRPr="004A6D2B" w:rsidTr="00B40B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DA1BFA" w:rsidRPr="004A6D2B" w:rsidRDefault="00DA1BFA" w:rsidP="00B40BCA">
            <w:pPr>
              <w:ind w:left="426"/>
              <w:jc w:val="right"/>
              <w:rPr>
                <w:rFonts w:ascii="Cambria" w:hAnsi="Cambria"/>
              </w:rPr>
            </w:pPr>
            <w:r w:rsidRPr="004A6D2B">
              <w:rPr>
                <w:rFonts w:ascii="Cambria" w:hAnsi="Cambria" w:cs="Arial"/>
                <w:color w:val="646464"/>
                <w:lang w:eastAsia="fr-CH"/>
              </w:rPr>
              <w:br/>
            </w:r>
            <w:r w:rsidRPr="004A6D2B">
              <w:rPr>
                <w:rFonts w:ascii="Cambria" w:hAnsi="Cambria"/>
              </w:rPr>
              <w:t>Country:</w:t>
            </w:r>
          </w:p>
        </w:tc>
        <w:tc>
          <w:tcPr>
            <w:tcW w:w="4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FA" w:rsidRPr="004A6D2B" w:rsidRDefault="00DA1BFA" w:rsidP="00B40BCA">
            <w:pPr>
              <w:ind w:left="426"/>
              <w:jc w:val="right"/>
              <w:rPr>
                <w:rFonts w:ascii="Cambria" w:hAnsi="Cambria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1BFA" w:rsidRPr="004A6D2B" w:rsidRDefault="00DA1BFA" w:rsidP="00B40BCA">
            <w:pPr>
              <w:ind w:left="426"/>
              <w:jc w:val="right"/>
              <w:rPr>
                <w:rFonts w:ascii="Cambria" w:hAnsi="Cambria"/>
              </w:rPr>
            </w:pP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BFA" w:rsidRPr="004A6D2B" w:rsidRDefault="00DA1BFA" w:rsidP="00B40BCA">
            <w:pPr>
              <w:ind w:left="426"/>
              <w:jc w:val="right"/>
              <w:rPr>
                <w:rFonts w:ascii="Cambria" w:hAnsi="Cambria"/>
              </w:rPr>
            </w:pPr>
          </w:p>
        </w:tc>
      </w:tr>
      <w:tr w:rsidR="00DA1BFA" w:rsidRPr="004A6D2B" w:rsidTr="00B40B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DA1BFA" w:rsidRPr="004A6D2B" w:rsidRDefault="00DA1BFA" w:rsidP="00B40BCA">
            <w:pPr>
              <w:ind w:left="426"/>
              <w:jc w:val="right"/>
              <w:rPr>
                <w:rFonts w:ascii="Cambria" w:hAnsi="Cambria"/>
              </w:rPr>
            </w:pPr>
            <w:r w:rsidRPr="004A6D2B">
              <w:rPr>
                <w:rFonts w:ascii="Cambria" w:hAnsi="Cambria"/>
              </w:rPr>
              <w:t>Family Name:</w:t>
            </w:r>
          </w:p>
        </w:tc>
        <w:tc>
          <w:tcPr>
            <w:tcW w:w="78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FA" w:rsidRPr="004A6D2B" w:rsidRDefault="00DA1BFA" w:rsidP="00B40BCA">
            <w:pPr>
              <w:ind w:left="426"/>
              <w:jc w:val="right"/>
              <w:rPr>
                <w:rFonts w:ascii="Cambria" w:hAnsi="Cambria"/>
              </w:rPr>
            </w:pPr>
          </w:p>
        </w:tc>
      </w:tr>
      <w:tr w:rsidR="00DA1BFA" w:rsidRPr="004A6D2B" w:rsidTr="00B40B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DA1BFA" w:rsidRPr="004A6D2B" w:rsidRDefault="00DA1BFA" w:rsidP="00B40BCA">
            <w:pPr>
              <w:ind w:left="426"/>
              <w:jc w:val="right"/>
              <w:rPr>
                <w:rFonts w:ascii="Cambria" w:hAnsi="Cambria"/>
              </w:rPr>
            </w:pPr>
            <w:r w:rsidRPr="004A6D2B">
              <w:rPr>
                <w:rFonts w:ascii="Cambria" w:hAnsi="Cambria"/>
              </w:rPr>
              <w:t>Name: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FA" w:rsidRPr="004A6D2B" w:rsidRDefault="00DA1BFA" w:rsidP="00B40BCA">
            <w:pPr>
              <w:ind w:left="426"/>
              <w:jc w:val="right"/>
              <w:rPr>
                <w:rFonts w:ascii="Cambria" w:hAnsi="Cambria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DA1BFA" w:rsidRPr="004A6D2B" w:rsidRDefault="00DA1BFA" w:rsidP="00B40BCA">
            <w:pPr>
              <w:ind w:left="426"/>
              <w:jc w:val="right"/>
              <w:rPr>
                <w:rFonts w:ascii="Cambria" w:hAnsi="Cambria"/>
              </w:rPr>
            </w:pPr>
            <w:r w:rsidRPr="004A6D2B">
              <w:rPr>
                <w:rFonts w:ascii="Cambria" w:hAnsi="Cambria"/>
              </w:rPr>
              <w:t xml:space="preserve">WA  ID # </w:t>
            </w:r>
          </w:p>
          <w:p w:rsidR="00DA1BFA" w:rsidRPr="004A6D2B" w:rsidRDefault="00DA1BFA" w:rsidP="00B40BCA">
            <w:pPr>
              <w:ind w:left="426"/>
              <w:jc w:val="right"/>
              <w:rPr>
                <w:rFonts w:ascii="Cambria" w:hAnsi="Cambria"/>
              </w:rPr>
            </w:pPr>
            <w:r w:rsidRPr="004A6D2B">
              <w:rPr>
                <w:rFonts w:ascii="Cambria" w:hAnsi="Cambria"/>
              </w:rPr>
              <w:t>(if any)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FA" w:rsidRPr="004A6D2B" w:rsidRDefault="00DA1BFA" w:rsidP="00B40BCA">
            <w:pPr>
              <w:ind w:left="426"/>
              <w:jc w:val="right"/>
              <w:rPr>
                <w:rFonts w:ascii="Cambria" w:hAnsi="Cambria"/>
              </w:rPr>
            </w:pPr>
          </w:p>
        </w:tc>
      </w:tr>
      <w:tr w:rsidR="00DA1BFA" w:rsidRPr="004A6D2B" w:rsidTr="00B40B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DA1BFA" w:rsidRPr="004A6D2B" w:rsidRDefault="00DA1BFA" w:rsidP="00B40BCA">
            <w:pPr>
              <w:ind w:left="426"/>
              <w:jc w:val="right"/>
              <w:rPr>
                <w:rFonts w:ascii="Cambria" w:hAnsi="Cambria"/>
              </w:rPr>
            </w:pPr>
            <w:r w:rsidRPr="004A6D2B">
              <w:rPr>
                <w:rFonts w:ascii="Cambria" w:hAnsi="Cambria"/>
              </w:rPr>
              <w:t>Date of birth: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FA" w:rsidRPr="004A6D2B" w:rsidRDefault="00DA1BFA" w:rsidP="00B40BCA">
            <w:pPr>
              <w:ind w:left="426"/>
              <w:jc w:val="right"/>
              <w:rPr>
                <w:rFonts w:ascii="Cambria" w:hAnsi="Cambria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DA1BFA" w:rsidRPr="004A6D2B" w:rsidRDefault="00DA1BFA" w:rsidP="00B40BCA">
            <w:pPr>
              <w:ind w:left="426"/>
              <w:jc w:val="right"/>
              <w:rPr>
                <w:rFonts w:ascii="Cambria" w:hAnsi="Cambria"/>
              </w:rPr>
            </w:pPr>
            <w:r w:rsidRPr="004A6D2B">
              <w:rPr>
                <w:rFonts w:ascii="Cambria" w:hAnsi="Cambria"/>
              </w:rPr>
              <w:t>DIVISION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20" w:color="auto" w:fill="auto"/>
            <w:vAlign w:val="center"/>
          </w:tcPr>
          <w:p w:rsidR="00DA1BFA" w:rsidRPr="004A6D2B" w:rsidRDefault="00DA1BFA" w:rsidP="00B40BCA">
            <w:pPr>
              <w:ind w:left="426"/>
              <w:jc w:val="right"/>
              <w:rPr>
                <w:rFonts w:ascii="Cambria" w:hAnsi="Cambria"/>
              </w:rPr>
            </w:pPr>
            <w:r w:rsidRPr="004A6D2B">
              <w:rPr>
                <w:rFonts w:ascii="Cambria" w:hAnsi="Cambria"/>
              </w:rPr>
              <w:t>Rec. men</w:t>
            </w:r>
          </w:p>
        </w:tc>
        <w:tc>
          <w:tcPr>
            <w:tcW w:w="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1BFA" w:rsidRPr="004A6D2B" w:rsidRDefault="00DA1BFA" w:rsidP="00B40BCA">
            <w:pPr>
              <w:ind w:left="426"/>
              <w:jc w:val="right"/>
              <w:rPr>
                <w:rFonts w:ascii="Cambria" w:hAnsi="Cambria"/>
              </w:rPr>
            </w:pPr>
          </w:p>
        </w:tc>
      </w:tr>
      <w:tr w:rsidR="00DA1BFA" w:rsidRPr="004A6D2B" w:rsidTr="00B40B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DA1BFA" w:rsidRPr="004A6D2B" w:rsidRDefault="00DA1BFA" w:rsidP="00B40BCA">
            <w:pPr>
              <w:ind w:left="426"/>
              <w:jc w:val="right"/>
              <w:rPr>
                <w:rFonts w:ascii="Cambria" w:hAnsi="Cambria"/>
              </w:rPr>
            </w:pPr>
            <w:r w:rsidRPr="004A6D2B">
              <w:rPr>
                <w:rFonts w:ascii="Cambria" w:hAnsi="Cambria"/>
              </w:rPr>
              <w:t>Club name:</w:t>
            </w:r>
          </w:p>
        </w:tc>
        <w:tc>
          <w:tcPr>
            <w:tcW w:w="5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FA" w:rsidRPr="004A6D2B" w:rsidRDefault="00DA1BFA" w:rsidP="00B40BCA">
            <w:pPr>
              <w:ind w:left="426"/>
              <w:jc w:val="right"/>
              <w:rPr>
                <w:rFonts w:ascii="Cambria" w:hAnsi="Cambri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20" w:color="auto" w:fill="auto"/>
            <w:vAlign w:val="center"/>
          </w:tcPr>
          <w:p w:rsidR="00DA1BFA" w:rsidRPr="004A6D2B" w:rsidRDefault="00DA1BFA" w:rsidP="00B40BCA">
            <w:pPr>
              <w:ind w:left="426"/>
              <w:jc w:val="right"/>
              <w:rPr>
                <w:rFonts w:ascii="Cambria" w:hAnsi="Cambria"/>
              </w:rPr>
            </w:pPr>
            <w:r w:rsidRPr="004A6D2B">
              <w:rPr>
                <w:rFonts w:ascii="Cambria" w:hAnsi="Cambria"/>
              </w:rPr>
              <w:t>Rec. women</w:t>
            </w:r>
          </w:p>
        </w:tc>
        <w:tc>
          <w:tcPr>
            <w:tcW w:w="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1BFA" w:rsidRPr="004A6D2B" w:rsidRDefault="00DA1BFA" w:rsidP="00B40BCA">
            <w:pPr>
              <w:ind w:left="426"/>
              <w:jc w:val="right"/>
              <w:rPr>
                <w:rFonts w:ascii="Cambria" w:hAnsi="Cambria"/>
              </w:rPr>
            </w:pPr>
          </w:p>
        </w:tc>
      </w:tr>
      <w:tr w:rsidR="00DA1BFA" w:rsidRPr="004A6D2B" w:rsidTr="00B40BCA"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DA1BFA" w:rsidRPr="004A6D2B" w:rsidRDefault="00DA1BFA" w:rsidP="00B40BCA">
            <w:pPr>
              <w:ind w:left="426"/>
              <w:jc w:val="right"/>
              <w:rPr>
                <w:rFonts w:ascii="Cambria" w:hAnsi="Cambria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DA1BFA" w:rsidRPr="004A6D2B" w:rsidRDefault="00DA1BFA" w:rsidP="00B40BCA">
            <w:pPr>
              <w:ind w:left="426"/>
              <w:jc w:val="right"/>
              <w:rPr>
                <w:rFonts w:ascii="Cambria" w:hAnsi="Cambria"/>
              </w:rPr>
            </w:pP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FA" w:rsidRPr="004A6D2B" w:rsidRDefault="00DA1BFA" w:rsidP="00B40BCA">
            <w:pPr>
              <w:ind w:left="426"/>
              <w:jc w:val="right"/>
              <w:rPr>
                <w:rFonts w:ascii="Cambria" w:hAnsi="Cambri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20" w:color="auto" w:fill="auto"/>
            <w:vAlign w:val="center"/>
          </w:tcPr>
          <w:p w:rsidR="00DA1BFA" w:rsidRPr="004A6D2B" w:rsidRDefault="00DA1BFA" w:rsidP="00B40BCA">
            <w:pPr>
              <w:ind w:left="426"/>
              <w:jc w:val="right"/>
              <w:rPr>
                <w:rFonts w:ascii="Cambria" w:hAnsi="Cambria"/>
              </w:rPr>
            </w:pPr>
            <w:r w:rsidRPr="004A6D2B">
              <w:rPr>
                <w:rFonts w:ascii="Cambria" w:hAnsi="Cambria"/>
              </w:rPr>
              <w:t>Comp. men</w:t>
            </w:r>
          </w:p>
        </w:tc>
        <w:tc>
          <w:tcPr>
            <w:tcW w:w="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1BFA" w:rsidRPr="004A6D2B" w:rsidRDefault="00DA1BFA" w:rsidP="00B40BCA">
            <w:pPr>
              <w:ind w:left="426"/>
              <w:jc w:val="right"/>
              <w:rPr>
                <w:rFonts w:ascii="Cambria" w:hAnsi="Cambria"/>
              </w:rPr>
            </w:pPr>
          </w:p>
        </w:tc>
      </w:tr>
      <w:tr w:rsidR="00DA1BFA" w:rsidRPr="004A6D2B" w:rsidTr="00B40BC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FA" w:rsidRPr="004A6D2B" w:rsidRDefault="00DA1BFA" w:rsidP="00B40BCA">
            <w:pPr>
              <w:ind w:left="426"/>
              <w:rPr>
                <w:rFonts w:ascii="Cambria" w:hAnsi="Cambria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DA1BFA" w:rsidRPr="004A6D2B" w:rsidRDefault="00DA1BFA" w:rsidP="00B40BCA">
            <w:pPr>
              <w:ind w:left="426"/>
              <w:jc w:val="right"/>
              <w:rPr>
                <w:rFonts w:ascii="Cambria" w:hAnsi="Cambria"/>
              </w:rPr>
            </w:pP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FA" w:rsidRPr="004A6D2B" w:rsidRDefault="00DA1BFA" w:rsidP="00B40BCA">
            <w:pPr>
              <w:ind w:left="426"/>
              <w:jc w:val="right"/>
              <w:rPr>
                <w:rFonts w:ascii="Cambria" w:hAnsi="Cambri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20" w:color="auto" w:fill="auto"/>
            <w:vAlign w:val="center"/>
          </w:tcPr>
          <w:p w:rsidR="00DA1BFA" w:rsidRPr="004A6D2B" w:rsidRDefault="00DA1BFA" w:rsidP="00B40BCA">
            <w:pPr>
              <w:ind w:left="426"/>
              <w:jc w:val="right"/>
              <w:rPr>
                <w:rFonts w:ascii="Cambria" w:hAnsi="Cambria"/>
              </w:rPr>
            </w:pPr>
            <w:r w:rsidRPr="004A6D2B">
              <w:rPr>
                <w:rFonts w:ascii="Cambria" w:hAnsi="Cambria"/>
              </w:rPr>
              <w:t>Comp. women</w:t>
            </w:r>
          </w:p>
        </w:tc>
        <w:tc>
          <w:tcPr>
            <w:tcW w:w="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1BFA" w:rsidRPr="004A6D2B" w:rsidRDefault="00DA1BFA" w:rsidP="00B40BCA">
            <w:pPr>
              <w:ind w:left="426"/>
              <w:jc w:val="right"/>
              <w:rPr>
                <w:rFonts w:ascii="Cambria" w:hAnsi="Cambria"/>
              </w:rPr>
            </w:pPr>
          </w:p>
        </w:tc>
      </w:tr>
      <w:tr w:rsidR="00DA1BFA" w:rsidRPr="004A6D2B" w:rsidTr="00B40BCA">
        <w:trPr>
          <w:trHeight w:val="200"/>
        </w:trPr>
        <w:tc>
          <w:tcPr>
            <w:tcW w:w="9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1BFA" w:rsidRPr="004A6D2B" w:rsidRDefault="00DA1BFA" w:rsidP="005D06F5">
            <w:pPr>
              <w:ind w:left="0"/>
              <w:jc w:val="both"/>
              <w:rPr>
                <w:rFonts w:ascii="Cambria" w:hAnsi="Cambria"/>
              </w:rPr>
            </w:pPr>
          </w:p>
        </w:tc>
      </w:tr>
      <w:tr w:rsidR="00DA1BFA" w:rsidRPr="004A6D2B" w:rsidTr="00B40B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DA1BFA" w:rsidRPr="004A6D2B" w:rsidRDefault="00DA1BFA" w:rsidP="00B40BCA">
            <w:pPr>
              <w:ind w:left="426"/>
              <w:jc w:val="right"/>
              <w:rPr>
                <w:rFonts w:ascii="Cambria" w:hAnsi="Cambria"/>
              </w:rPr>
            </w:pPr>
            <w:r w:rsidRPr="004A6D2B">
              <w:rPr>
                <w:rFonts w:ascii="Cambria" w:hAnsi="Cambria"/>
              </w:rPr>
              <w:t>Email address:</w:t>
            </w:r>
          </w:p>
        </w:tc>
        <w:tc>
          <w:tcPr>
            <w:tcW w:w="78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FA" w:rsidRPr="004A6D2B" w:rsidRDefault="00DA1BFA" w:rsidP="00B40BCA">
            <w:pPr>
              <w:ind w:left="426"/>
              <w:jc w:val="right"/>
              <w:rPr>
                <w:rFonts w:ascii="Cambria" w:hAnsi="Cambria"/>
              </w:rPr>
            </w:pPr>
          </w:p>
          <w:p w:rsidR="00DA1BFA" w:rsidRPr="004A6D2B" w:rsidRDefault="00DA1BFA" w:rsidP="00B40BCA">
            <w:pPr>
              <w:ind w:left="426"/>
              <w:jc w:val="right"/>
              <w:rPr>
                <w:rFonts w:ascii="Cambria" w:hAnsi="Cambria"/>
              </w:rPr>
            </w:pPr>
          </w:p>
        </w:tc>
      </w:tr>
      <w:tr w:rsidR="00DA1BFA" w:rsidRPr="004A6D2B" w:rsidTr="00B40B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DA1BFA" w:rsidRPr="004A6D2B" w:rsidRDefault="00DA1BFA" w:rsidP="00B40BCA">
            <w:pPr>
              <w:ind w:left="426"/>
              <w:jc w:val="right"/>
              <w:rPr>
                <w:rFonts w:ascii="Cambria" w:hAnsi="Cambria"/>
              </w:rPr>
            </w:pPr>
            <w:r w:rsidRPr="004A6D2B">
              <w:rPr>
                <w:rFonts w:ascii="Cambria" w:hAnsi="Cambria"/>
              </w:rPr>
              <w:t>Postal addres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DA1BFA" w:rsidRPr="004A6D2B" w:rsidRDefault="00DA1BFA" w:rsidP="00B40BCA">
            <w:pPr>
              <w:ind w:left="426"/>
              <w:jc w:val="right"/>
              <w:rPr>
                <w:rFonts w:ascii="Cambria" w:hAnsi="Cambria"/>
              </w:rPr>
            </w:pPr>
            <w:r w:rsidRPr="004A6D2B">
              <w:rPr>
                <w:rFonts w:ascii="Cambria" w:hAnsi="Cambria"/>
              </w:rPr>
              <w:t>Street:</w:t>
            </w:r>
          </w:p>
        </w:tc>
        <w:tc>
          <w:tcPr>
            <w:tcW w:w="6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FA" w:rsidRPr="004A6D2B" w:rsidRDefault="00DA1BFA" w:rsidP="00B40BCA">
            <w:pPr>
              <w:ind w:left="426"/>
              <w:jc w:val="right"/>
              <w:rPr>
                <w:rFonts w:ascii="Cambria" w:hAnsi="Cambria"/>
              </w:rPr>
            </w:pPr>
          </w:p>
        </w:tc>
      </w:tr>
      <w:tr w:rsidR="00DA1BFA" w:rsidRPr="004A6D2B" w:rsidTr="00B40BCA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1BFA" w:rsidRPr="004A6D2B" w:rsidRDefault="00DA1BFA" w:rsidP="00B40BCA">
            <w:pPr>
              <w:ind w:left="426"/>
              <w:jc w:val="right"/>
              <w:rPr>
                <w:rFonts w:ascii="Cambria" w:hAnsi="Cambri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DA1BFA" w:rsidRPr="004A6D2B" w:rsidRDefault="00DA1BFA" w:rsidP="00B40BCA">
            <w:pPr>
              <w:ind w:left="426"/>
              <w:jc w:val="right"/>
              <w:rPr>
                <w:rFonts w:ascii="Cambria" w:hAnsi="Cambria"/>
              </w:rPr>
            </w:pPr>
            <w:r w:rsidRPr="004A6D2B">
              <w:rPr>
                <w:rFonts w:ascii="Cambria" w:hAnsi="Cambria"/>
              </w:rPr>
              <w:t>City:</w:t>
            </w:r>
          </w:p>
        </w:tc>
        <w:tc>
          <w:tcPr>
            <w:tcW w:w="6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FA" w:rsidRPr="004A6D2B" w:rsidRDefault="00DA1BFA" w:rsidP="00B40BCA">
            <w:pPr>
              <w:ind w:left="426"/>
              <w:jc w:val="right"/>
              <w:rPr>
                <w:rFonts w:ascii="Cambria" w:hAnsi="Cambria"/>
              </w:rPr>
            </w:pPr>
          </w:p>
        </w:tc>
      </w:tr>
      <w:tr w:rsidR="00DA1BFA" w:rsidRPr="004A6D2B" w:rsidTr="00B40BCA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1BFA" w:rsidRPr="004A6D2B" w:rsidRDefault="00DA1BFA" w:rsidP="00B40BCA">
            <w:pPr>
              <w:ind w:left="426"/>
              <w:jc w:val="right"/>
              <w:rPr>
                <w:rFonts w:ascii="Cambria" w:hAnsi="Cambri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DA1BFA" w:rsidRPr="004A6D2B" w:rsidRDefault="00DA1BFA" w:rsidP="00B40BCA">
            <w:pPr>
              <w:ind w:left="426"/>
              <w:jc w:val="right"/>
              <w:rPr>
                <w:rFonts w:ascii="Cambria" w:hAnsi="Cambria"/>
              </w:rPr>
            </w:pPr>
            <w:r w:rsidRPr="004A6D2B">
              <w:rPr>
                <w:rFonts w:ascii="Cambria" w:hAnsi="Cambria"/>
              </w:rPr>
              <w:t>Postal code:</w:t>
            </w:r>
          </w:p>
        </w:tc>
        <w:tc>
          <w:tcPr>
            <w:tcW w:w="4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FA" w:rsidRPr="004A6D2B" w:rsidRDefault="00DA1BFA" w:rsidP="00B40BCA">
            <w:pPr>
              <w:ind w:left="426"/>
              <w:jc w:val="right"/>
              <w:rPr>
                <w:rFonts w:ascii="Cambria" w:hAnsi="Cambria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1BFA" w:rsidRPr="004A6D2B" w:rsidRDefault="00DA1BFA" w:rsidP="00B40BCA">
            <w:pPr>
              <w:ind w:left="426"/>
              <w:jc w:val="right"/>
              <w:rPr>
                <w:rFonts w:ascii="Cambria" w:hAnsi="Cambria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1BFA" w:rsidRPr="004A6D2B" w:rsidRDefault="00DA1BFA" w:rsidP="00B40BCA">
            <w:pPr>
              <w:ind w:left="426"/>
              <w:jc w:val="right"/>
              <w:rPr>
                <w:rFonts w:ascii="Cambria" w:hAnsi="Cambria"/>
              </w:rPr>
            </w:pPr>
          </w:p>
        </w:tc>
      </w:tr>
      <w:tr w:rsidR="00DA1BFA" w:rsidRPr="004A6D2B" w:rsidTr="00B40BCA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1BFA" w:rsidRPr="004A6D2B" w:rsidRDefault="00DA1BFA" w:rsidP="00B40BCA">
            <w:pPr>
              <w:ind w:left="426"/>
              <w:jc w:val="right"/>
              <w:rPr>
                <w:rFonts w:ascii="Cambria" w:hAnsi="Cambri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DA1BFA" w:rsidRPr="004A6D2B" w:rsidRDefault="00DA1BFA" w:rsidP="00B40BCA">
            <w:pPr>
              <w:ind w:left="426"/>
              <w:jc w:val="right"/>
              <w:rPr>
                <w:rFonts w:ascii="Cambria" w:hAnsi="Cambria"/>
              </w:rPr>
            </w:pPr>
            <w:r w:rsidRPr="004A6D2B">
              <w:rPr>
                <w:rFonts w:ascii="Cambria" w:hAnsi="Cambria"/>
              </w:rPr>
              <w:t>Phone #:</w:t>
            </w:r>
          </w:p>
        </w:tc>
        <w:tc>
          <w:tcPr>
            <w:tcW w:w="6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FA" w:rsidRPr="004A6D2B" w:rsidRDefault="00DA1BFA" w:rsidP="00B40BCA">
            <w:pPr>
              <w:ind w:left="426"/>
              <w:jc w:val="right"/>
              <w:rPr>
                <w:rFonts w:ascii="Cambria" w:hAnsi="Cambria"/>
              </w:rPr>
            </w:pPr>
          </w:p>
        </w:tc>
      </w:tr>
      <w:tr w:rsidR="00DA1BFA" w:rsidRPr="004A6D2B" w:rsidTr="00B40BCA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BFA" w:rsidRPr="004A6D2B" w:rsidRDefault="00DA1BFA" w:rsidP="00B40BCA">
            <w:pPr>
              <w:ind w:left="426"/>
              <w:jc w:val="right"/>
              <w:rPr>
                <w:rFonts w:ascii="Cambria" w:hAnsi="Cambria"/>
              </w:rPr>
            </w:pPr>
          </w:p>
        </w:tc>
        <w:tc>
          <w:tcPr>
            <w:tcW w:w="783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1BFA" w:rsidRPr="004A6D2B" w:rsidRDefault="00DA1BFA" w:rsidP="005D06F5">
            <w:pPr>
              <w:ind w:left="0"/>
              <w:jc w:val="both"/>
              <w:rPr>
                <w:rFonts w:ascii="Cambria" w:hAnsi="Cambria" w:cs="Arial"/>
                <w:color w:val="646464"/>
                <w:lang w:eastAsia="fr-CH"/>
              </w:rPr>
            </w:pPr>
          </w:p>
          <w:p w:rsidR="00DA1BFA" w:rsidRPr="004A6D2B" w:rsidRDefault="00DA1BFA" w:rsidP="00B40BCA">
            <w:pPr>
              <w:ind w:left="426"/>
              <w:jc w:val="right"/>
              <w:rPr>
                <w:rFonts w:ascii="Cambria" w:hAnsi="Cambria"/>
              </w:rPr>
            </w:pPr>
            <w:r w:rsidRPr="004A6D2B">
              <w:rPr>
                <w:rFonts w:ascii="Cambria" w:hAnsi="Cambria" w:cs="Arial"/>
                <w:color w:val="646464"/>
                <w:lang w:eastAsia="fr-CH"/>
              </w:rPr>
              <w:t>ALL cells must be completed</w:t>
            </w:r>
          </w:p>
        </w:tc>
      </w:tr>
      <w:tr w:rsidR="00DA1BFA" w:rsidRPr="004A6D2B" w:rsidTr="00B40BCA">
        <w:tc>
          <w:tcPr>
            <w:tcW w:w="45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1BFA" w:rsidRPr="004A6D2B" w:rsidRDefault="00DA1BFA" w:rsidP="00B40BCA">
            <w:pPr>
              <w:ind w:left="426"/>
              <w:jc w:val="right"/>
              <w:rPr>
                <w:rFonts w:ascii="Cambria" w:hAnsi="Cambria"/>
                <w:b/>
                <w:u w:val="single"/>
              </w:rPr>
            </w:pPr>
          </w:p>
          <w:p w:rsidR="00DA1BFA" w:rsidRPr="004A6D2B" w:rsidRDefault="00DA1BFA" w:rsidP="00B40BCA">
            <w:pPr>
              <w:ind w:left="426"/>
              <w:jc w:val="right"/>
              <w:rPr>
                <w:rFonts w:ascii="Cambria" w:hAnsi="Cambria"/>
                <w:b/>
                <w:u w:val="single"/>
              </w:rPr>
            </w:pPr>
            <w:r w:rsidRPr="004A6D2B">
              <w:rPr>
                <w:rFonts w:ascii="Cambria" w:hAnsi="Cambria"/>
                <w:b/>
                <w:u w:val="single"/>
              </w:rPr>
              <w:t xml:space="preserve">To be completed ONLY by THE LOC </w:t>
            </w:r>
          </w:p>
          <w:p w:rsidR="00DA1BFA" w:rsidRPr="004A6D2B" w:rsidRDefault="00DA1BFA" w:rsidP="00B40BCA">
            <w:pPr>
              <w:ind w:left="426"/>
              <w:jc w:val="right"/>
              <w:rPr>
                <w:rFonts w:ascii="Cambria" w:hAnsi="Cambria"/>
              </w:rPr>
            </w:pPr>
          </w:p>
          <w:p w:rsidR="00DA1BFA" w:rsidRPr="004A6D2B" w:rsidRDefault="00DA1BFA" w:rsidP="00B40BCA">
            <w:pPr>
              <w:ind w:left="426"/>
              <w:jc w:val="right"/>
              <w:rPr>
                <w:rFonts w:ascii="Cambria" w:hAnsi="Cambria"/>
              </w:rPr>
            </w:pPr>
            <w:r w:rsidRPr="004A6D2B">
              <w:rPr>
                <w:rFonts w:ascii="Cambria" w:hAnsi="Cambria"/>
              </w:rPr>
              <w:t>Date the Form was received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A1BFA" w:rsidRPr="004A6D2B" w:rsidRDefault="00DA1BFA" w:rsidP="00B40BCA">
            <w:pPr>
              <w:ind w:left="426"/>
              <w:rPr>
                <w:rFonts w:ascii="Cambria" w:hAnsi="Cambria"/>
              </w:rPr>
            </w:pPr>
            <w:r w:rsidRPr="004A6D2B">
              <w:rPr>
                <w:rFonts w:ascii="Cambria" w:hAnsi="Cambria"/>
              </w:rPr>
              <w:t>Day</w:t>
            </w:r>
          </w:p>
          <w:p w:rsidR="00DA1BFA" w:rsidRPr="004A6D2B" w:rsidRDefault="00DA1BFA" w:rsidP="00B40BCA">
            <w:pPr>
              <w:ind w:left="426"/>
              <w:rPr>
                <w:rFonts w:ascii="Cambria" w:hAnsi="Cambria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A1BFA" w:rsidRPr="004A6D2B" w:rsidRDefault="00DA1BFA" w:rsidP="00B40BCA">
            <w:pPr>
              <w:ind w:left="426"/>
              <w:rPr>
                <w:rFonts w:ascii="Cambria" w:hAnsi="Cambria"/>
              </w:rPr>
            </w:pPr>
            <w:r w:rsidRPr="004A6D2B">
              <w:rPr>
                <w:rFonts w:ascii="Cambria" w:hAnsi="Cambria"/>
              </w:rPr>
              <w:t>Month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A1BFA" w:rsidRPr="004A6D2B" w:rsidRDefault="00DA1BFA" w:rsidP="00B40BCA">
            <w:pPr>
              <w:ind w:left="426"/>
              <w:rPr>
                <w:rFonts w:ascii="Cambria" w:hAnsi="Cambria"/>
              </w:rPr>
            </w:pPr>
            <w:r w:rsidRPr="004A6D2B">
              <w:rPr>
                <w:rFonts w:ascii="Cambria" w:hAnsi="Cambria"/>
              </w:rPr>
              <w:t>Year</w:t>
            </w:r>
          </w:p>
        </w:tc>
      </w:tr>
    </w:tbl>
    <w:p w:rsidR="00B97EDD" w:rsidRPr="004A6D2B" w:rsidRDefault="00B97EDD" w:rsidP="00A9248B">
      <w:pPr>
        <w:ind w:left="0"/>
        <w:jc w:val="both"/>
        <w:rPr>
          <w:rFonts w:ascii="Cambria" w:hAnsi="Cambria"/>
          <w:lang w:val="it-IT"/>
        </w:rPr>
      </w:pPr>
    </w:p>
    <w:sectPr w:rsidR="00B97EDD" w:rsidRPr="004A6D2B" w:rsidSect="002327B8">
      <w:headerReference w:type="default" r:id="rId8"/>
      <w:footerReference w:type="default" r:id="rId9"/>
      <w:type w:val="continuous"/>
      <w:pgSz w:w="11906" w:h="16838" w:code="9"/>
      <w:pgMar w:top="720" w:right="926" w:bottom="720" w:left="810" w:header="426" w:footer="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F1D" w:rsidRDefault="000C2F1D" w:rsidP="00B9713F">
      <w:r>
        <w:separator/>
      </w:r>
    </w:p>
  </w:endnote>
  <w:endnote w:type="continuationSeparator" w:id="0">
    <w:p w:rsidR="000C2F1D" w:rsidRDefault="000C2F1D" w:rsidP="00B9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utiger Next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CyrNew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6" w:type="dxa"/>
      <w:tblInd w:w="-176" w:type="dxa"/>
      <w:tblLayout w:type="fixed"/>
      <w:tblLook w:val="04A0" w:firstRow="1" w:lastRow="0" w:firstColumn="1" w:lastColumn="0" w:noHBand="0" w:noVBand="1"/>
    </w:tblPr>
    <w:tblGrid>
      <w:gridCol w:w="1985"/>
      <w:gridCol w:w="2268"/>
      <w:gridCol w:w="1418"/>
      <w:gridCol w:w="1984"/>
      <w:gridCol w:w="1701"/>
      <w:gridCol w:w="1560"/>
    </w:tblGrid>
    <w:tr w:rsidR="008A2A9E" w:rsidRPr="00037EE9" w:rsidTr="008A2A9E">
      <w:trPr>
        <w:trHeight w:val="1444"/>
      </w:trPr>
      <w:tc>
        <w:tcPr>
          <w:tcW w:w="1985" w:type="dxa"/>
          <w:vAlign w:val="center"/>
        </w:tcPr>
        <w:p w:rsidR="001617F0" w:rsidRPr="00037EE9" w:rsidRDefault="007F7DBB" w:rsidP="008A2A9E">
          <w:pPr>
            <w:pStyle w:val="Footer"/>
            <w:ind w:left="0"/>
            <w:rPr>
              <w:b/>
              <w:lang w:val="fr-CH"/>
            </w:rPr>
          </w:pPr>
          <w:r>
            <w:rPr>
              <w:b/>
              <w:noProof/>
              <w:lang w:val="en-US" w:eastAsia="en-US"/>
            </w:rPr>
            <w:drawing>
              <wp:inline distT="0" distB="0" distL="0" distR="0">
                <wp:extent cx="1135380" cy="533400"/>
                <wp:effectExtent l="19050" t="0" r="7620" b="0"/>
                <wp:docPr id="9" name="Εικόνα 9" descr="mts_logo_web_c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mts_logo_web_cu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1617F0" w:rsidRPr="00037EE9" w:rsidRDefault="007F7DBB" w:rsidP="008A2A9E">
          <w:pPr>
            <w:pStyle w:val="Footer"/>
            <w:ind w:left="0"/>
            <w:rPr>
              <w:b/>
              <w:lang w:val="fr-CH"/>
            </w:rPr>
          </w:pPr>
          <w:r>
            <w:rPr>
              <w:b/>
              <w:noProof/>
              <w:lang w:val="en-US" w:eastAsia="en-US"/>
            </w:rPr>
            <w:drawing>
              <wp:inline distT="0" distB="0" distL="0" distR="0">
                <wp:extent cx="1318260" cy="609600"/>
                <wp:effectExtent l="19050" t="0" r="0" b="0"/>
                <wp:docPr id="10" name="Εικόνα 10" descr="primaria_sector_3_c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primaria_sector_3_cu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:rsidR="001617F0" w:rsidRPr="00037EE9" w:rsidRDefault="007F7DBB" w:rsidP="008A2A9E">
          <w:pPr>
            <w:pStyle w:val="Footer"/>
            <w:ind w:left="0"/>
            <w:rPr>
              <w:b/>
              <w:lang w:val="fr-CH"/>
            </w:rPr>
          </w:pPr>
          <w:r>
            <w:rPr>
              <w:b/>
              <w:noProof/>
              <w:lang w:val="en-US" w:eastAsia="en-US"/>
            </w:rPr>
            <w:drawing>
              <wp:inline distT="0" distB="0" distL="0" distR="0">
                <wp:extent cx="685800" cy="685800"/>
                <wp:effectExtent l="19050" t="0" r="0" b="0"/>
                <wp:docPr id="11" name="Εικόνα 11" descr="AC-HELCOR_sig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AC-HELCOR_sig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1617F0" w:rsidRPr="00037EE9" w:rsidRDefault="007F7DBB" w:rsidP="008A2A9E">
          <w:pPr>
            <w:pStyle w:val="Footer"/>
            <w:ind w:left="0"/>
            <w:rPr>
              <w:b/>
              <w:lang w:val="fr-CH"/>
            </w:rPr>
          </w:pPr>
          <w:r>
            <w:rPr>
              <w:b/>
              <w:noProof/>
              <w:lang w:val="en-US" w:eastAsia="en-US"/>
            </w:rPr>
            <w:drawing>
              <wp:inline distT="0" distB="0" distL="0" distR="0">
                <wp:extent cx="1074420" cy="502920"/>
                <wp:effectExtent l="19050" t="0" r="0" b="0"/>
                <wp:docPr id="12" name="Εικόνα 12" descr="ianseo_transparent_logo_c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ianseo_transparent_logo_cu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center"/>
        </w:tcPr>
        <w:p w:rsidR="001617F0" w:rsidRDefault="007F7DBB" w:rsidP="008A2A9E">
          <w:pPr>
            <w:pStyle w:val="Footer"/>
            <w:ind w:left="0"/>
            <w:rPr>
              <w:b/>
              <w:lang w:val="fr-CH"/>
            </w:rPr>
          </w:pPr>
          <w:r>
            <w:rPr>
              <w:b/>
              <w:noProof/>
              <w:lang w:val="en-US" w:eastAsia="en-US"/>
            </w:rPr>
            <w:drawing>
              <wp:inline distT="0" distB="0" distL="0" distR="0">
                <wp:extent cx="990600" cy="640080"/>
                <wp:effectExtent l="19050" t="0" r="0" b="0"/>
                <wp:docPr id="13" name="Εικόνα 13" descr="martin_miglioranz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artin_miglioranz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:rsidR="001617F0" w:rsidRDefault="007F7DBB" w:rsidP="008A2A9E">
          <w:pPr>
            <w:pStyle w:val="Footer"/>
            <w:ind w:left="0"/>
            <w:rPr>
              <w:b/>
              <w:lang w:val="fr-CH"/>
            </w:rPr>
          </w:pPr>
          <w:r>
            <w:rPr>
              <w:b/>
              <w:noProof/>
              <w:lang w:val="en-US" w:eastAsia="en-US"/>
            </w:rPr>
            <w:drawing>
              <wp:inline distT="0" distB="0" distL="0" distR="0">
                <wp:extent cx="944880" cy="365760"/>
                <wp:effectExtent l="19050" t="0" r="7620" b="0"/>
                <wp:docPr id="14" name="Εικόνα 14" descr="len_matec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en_matec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A2A9E" w:rsidRPr="00037EE9" w:rsidTr="008A2A9E">
      <w:trPr>
        <w:trHeight w:val="1444"/>
      </w:trPr>
      <w:tc>
        <w:tcPr>
          <w:tcW w:w="1985" w:type="dxa"/>
          <w:vAlign w:val="center"/>
        </w:tcPr>
        <w:p w:rsidR="001617F0" w:rsidRPr="00037EE9" w:rsidRDefault="007F7DBB" w:rsidP="008A2A9E">
          <w:pPr>
            <w:pStyle w:val="Footer"/>
            <w:ind w:left="0"/>
            <w:rPr>
              <w:b/>
              <w:lang w:val="fr-CH"/>
            </w:rPr>
          </w:pPr>
          <w:r>
            <w:rPr>
              <w:b/>
              <w:noProof/>
              <w:lang w:val="en-US" w:eastAsia="en-US"/>
            </w:rPr>
            <w:drawing>
              <wp:inline distT="0" distB="0" distL="0" distR="0">
                <wp:extent cx="1181100" cy="449580"/>
                <wp:effectExtent l="19050" t="0" r="0" b="0"/>
                <wp:docPr id="15" name="Εικόνα 15" descr="cs_olimpia_logo_nou_c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s_olimpia_logo_nou_cu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1617F0" w:rsidRPr="00037EE9" w:rsidRDefault="007F7DBB" w:rsidP="008A2A9E">
          <w:pPr>
            <w:pStyle w:val="Footer"/>
            <w:ind w:left="0"/>
            <w:rPr>
              <w:b/>
              <w:lang w:val="fr-CH"/>
            </w:rPr>
          </w:pPr>
          <w:r>
            <w:rPr>
              <w:b/>
              <w:noProof/>
              <w:lang w:val="en-US" w:eastAsia="en-US"/>
            </w:rPr>
            <w:drawing>
              <wp:inline distT="0" distB="0" distL="0" distR="0">
                <wp:extent cx="1303020" cy="548640"/>
                <wp:effectExtent l="19050" t="0" r="0" b="0"/>
                <wp:docPr id="16" name="Εικόνα 16" descr="cumpana_logo_c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umpana_logo_cu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02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:rsidR="001617F0" w:rsidRPr="00037EE9" w:rsidRDefault="007F7DBB" w:rsidP="008A2A9E">
          <w:pPr>
            <w:pStyle w:val="Footer"/>
            <w:ind w:left="0"/>
            <w:rPr>
              <w:b/>
              <w:lang w:val="fr-CH"/>
            </w:rPr>
          </w:pPr>
          <w:r>
            <w:rPr>
              <w:b/>
              <w:noProof/>
              <w:lang w:val="en-US" w:eastAsia="en-US"/>
            </w:rPr>
            <w:drawing>
              <wp:inline distT="0" distB="0" distL="0" distR="0">
                <wp:extent cx="647700" cy="853440"/>
                <wp:effectExtent l="19050" t="0" r="0" b="0"/>
                <wp:docPr id="17" name="Εικόνα 17" descr="steaua_bucuresti_logo_c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steaua_bucuresti_logo_cu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853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1617F0" w:rsidRPr="00037EE9" w:rsidRDefault="007F7DBB" w:rsidP="008A2A9E">
          <w:pPr>
            <w:pStyle w:val="Footer"/>
            <w:ind w:left="0"/>
            <w:rPr>
              <w:b/>
              <w:lang w:val="fr-CH"/>
            </w:rPr>
          </w:pPr>
          <w:r>
            <w:rPr>
              <w:b/>
              <w:noProof/>
              <w:lang w:val="en-US" w:eastAsia="en-US"/>
            </w:rPr>
            <w:drawing>
              <wp:inline distT="0" distB="0" distL="0" distR="0">
                <wp:extent cx="1165860" cy="914400"/>
                <wp:effectExtent l="19050" t="0" r="0" b="0"/>
                <wp:docPr id="18" name="Εικόνα 18" descr="cos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os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586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center"/>
        </w:tcPr>
        <w:p w:rsidR="001617F0" w:rsidRPr="00037EE9" w:rsidRDefault="007F7DBB" w:rsidP="008A2A9E">
          <w:pPr>
            <w:pStyle w:val="Footer"/>
            <w:ind w:left="0"/>
            <w:rPr>
              <w:b/>
              <w:lang w:val="fr-CH"/>
            </w:rPr>
          </w:pPr>
          <w:r>
            <w:rPr>
              <w:b/>
              <w:noProof/>
              <w:lang w:val="en-US" w:eastAsia="en-US"/>
            </w:rPr>
            <w:drawing>
              <wp:inline distT="0" distB="0" distL="0" distR="0">
                <wp:extent cx="937260" cy="342900"/>
                <wp:effectExtent l="19050" t="0" r="0" b="0"/>
                <wp:docPr id="19" name="Εικόνα 19" descr="ragim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ragim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:rsidR="001617F0" w:rsidRPr="00037EE9" w:rsidRDefault="007F7DBB" w:rsidP="008A2A9E">
          <w:pPr>
            <w:pStyle w:val="Footer"/>
            <w:ind w:left="0"/>
            <w:rPr>
              <w:b/>
              <w:lang w:val="fr-CH"/>
            </w:rPr>
          </w:pPr>
          <w:r>
            <w:rPr>
              <w:b/>
              <w:noProof/>
              <w:lang w:val="en-US" w:eastAsia="en-US"/>
            </w:rPr>
            <w:drawing>
              <wp:inline distT="0" distB="0" distL="0" distR="0">
                <wp:extent cx="937260" cy="693420"/>
                <wp:effectExtent l="19050" t="0" r="0" b="0"/>
                <wp:docPr id="20" name="Εικόνα 20" descr="dream_bo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dream_bo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E451F" w:rsidRDefault="001E451F" w:rsidP="004C61F7">
    <w:pPr>
      <w:pStyle w:val="Footer"/>
      <w:ind w:left="0"/>
      <w:jc w:val="both"/>
      <w:rPr>
        <w:b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F1D" w:rsidRDefault="000C2F1D" w:rsidP="00B9713F">
      <w:r>
        <w:separator/>
      </w:r>
    </w:p>
  </w:footnote>
  <w:footnote w:type="continuationSeparator" w:id="0">
    <w:p w:rsidR="000C2F1D" w:rsidRDefault="000C2F1D" w:rsidP="00B97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51F" w:rsidRPr="00A43C34" w:rsidRDefault="001E451F" w:rsidP="00D233DB">
    <w:pPr>
      <w:pStyle w:val="Header"/>
      <w:tabs>
        <w:tab w:val="clear" w:pos="4153"/>
        <w:tab w:val="clear" w:pos="8306"/>
        <w:tab w:val="center" w:pos="-5580"/>
      </w:tabs>
      <w:ind w:right="4"/>
      <w:jc w:val="right"/>
      <w:rPr>
        <w:rFonts w:ascii="Verdana" w:hAnsi="Verdana" w:cs="Arial"/>
        <w:color w:val="7030A0"/>
      </w:rPr>
    </w:pPr>
  </w:p>
  <w:tbl>
    <w:tblPr>
      <w:tblW w:w="5653" w:type="pct"/>
      <w:tblInd w:w="-522" w:type="dxa"/>
      <w:tblLayout w:type="fixed"/>
      <w:tblLook w:val="04A0" w:firstRow="1" w:lastRow="0" w:firstColumn="1" w:lastColumn="0" w:noHBand="0" w:noVBand="1"/>
    </w:tblPr>
    <w:tblGrid>
      <w:gridCol w:w="1907"/>
      <w:gridCol w:w="1559"/>
      <w:gridCol w:w="4042"/>
      <w:gridCol w:w="2179"/>
      <w:gridCol w:w="2055"/>
    </w:tblGrid>
    <w:tr w:rsidR="001E451F" w:rsidRPr="00037EE9" w:rsidTr="002327B8">
      <w:trPr>
        <w:trHeight w:val="1675"/>
      </w:trPr>
      <w:tc>
        <w:tcPr>
          <w:tcW w:w="812" w:type="pct"/>
        </w:tcPr>
        <w:p w:rsidR="001E451F" w:rsidRPr="00037EE9" w:rsidRDefault="007F7DBB" w:rsidP="00037EE9">
          <w:pPr>
            <w:pStyle w:val="Header"/>
            <w:tabs>
              <w:tab w:val="clear" w:pos="4153"/>
              <w:tab w:val="clear" w:pos="8306"/>
              <w:tab w:val="left" w:pos="-3798"/>
            </w:tabs>
            <w:ind w:left="-108" w:right="-70"/>
            <w:jc w:val="left"/>
            <w:rPr>
              <w:rFonts w:ascii="Verdana" w:hAnsi="Verdana" w:cs="Arial"/>
            </w:rPr>
          </w:pPr>
          <w:r>
            <w:rPr>
              <w:rFonts w:ascii="Verdana" w:hAnsi="Verdana" w:cs="Arial"/>
              <w:noProof/>
              <w:lang w:eastAsia="en-US"/>
            </w:rPr>
            <w:drawing>
              <wp:inline distT="0" distB="0" distL="0" distR="0">
                <wp:extent cx="1203960" cy="1203960"/>
                <wp:effectExtent l="19050" t="0" r="0" b="0"/>
                <wp:docPr id="5" name="Εικόνα 5" descr="WAE_logo_270x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WAE_logo_270x2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960" cy="1203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" w:type="pct"/>
        </w:tcPr>
        <w:p w:rsidR="001E451F" w:rsidRPr="00037EE9" w:rsidRDefault="007F7DBB" w:rsidP="00037EE9">
          <w:pPr>
            <w:pStyle w:val="Header"/>
            <w:tabs>
              <w:tab w:val="clear" w:pos="4153"/>
              <w:tab w:val="clear" w:pos="8306"/>
              <w:tab w:val="left" w:pos="-5688"/>
              <w:tab w:val="left" w:pos="-5366"/>
              <w:tab w:val="left" w:pos="-4788"/>
            </w:tabs>
            <w:ind w:left="-288" w:right="-108" w:firstLine="230"/>
            <w:rPr>
              <w:rFonts w:ascii="Verdana" w:hAnsi="Verdana" w:cs="Arial"/>
            </w:rPr>
          </w:pPr>
          <w:r>
            <w:rPr>
              <w:rFonts w:ascii="Verdana" w:hAnsi="Verdana" w:cs="Arial"/>
              <w:noProof/>
              <w:lang w:eastAsia="en-US"/>
            </w:rPr>
            <w:drawing>
              <wp:inline distT="0" distB="0" distL="0" distR="0">
                <wp:extent cx="1066800" cy="1028700"/>
                <wp:effectExtent l="19050" t="0" r="0" b="0"/>
                <wp:docPr id="6" name="Εικόνα 6" descr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1" w:type="pct"/>
          <w:vAlign w:val="center"/>
        </w:tcPr>
        <w:p w:rsidR="001E451F" w:rsidRPr="00037EE9" w:rsidRDefault="001E451F" w:rsidP="00037EE9">
          <w:pPr>
            <w:pStyle w:val="Header"/>
            <w:tabs>
              <w:tab w:val="clear" w:pos="4153"/>
              <w:tab w:val="clear" w:pos="8306"/>
              <w:tab w:val="right" w:pos="-6777"/>
              <w:tab w:val="center" w:pos="10773"/>
              <w:tab w:val="left" w:pos="11403"/>
            </w:tabs>
            <w:ind w:left="-108" w:right="-84"/>
            <w:rPr>
              <w:rFonts w:ascii="Cambria" w:hAnsi="Cambria" w:cs="Arial"/>
              <w:b/>
              <w:color w:val="7030A0"/>
              <w:sz w:val="32"/>
              <w:szCs w:val="32"/>
            </w:rPr>
          </w:pPr>
          <w:r w:rsidRPr="00037EE9">
            <w:rPr>
              <w:rFonts w:ascii="Cambria" w:hAnsi="Cambria" w:cs="Arial"/>
              <w:b/>
              <w:color w:val="7030A0"/>
              <w:sz w:val="32"/>
              <w:szCs w:val="32"/>
            </w:rPr>
            <w:t>EUROPEAN GRAND PRIX</w:t>
          </w:r>
        </w:p>
        <w:p w:rsidR="001E451F" w:rsidRPr="00037EE9" w:rsidRDefault="001E451F" w:rsidP="00037EE9">
          <w:pPr>
            <w:pStyle w:val="Header"/>
            <w:tabs>
              <w:tab w:val="clear" w:pos="4153"/>
              <w:tab w:val="clear" w:pos="8306"/>
              <w:tab w:val="right" w:pos="-6777"/>
              <w:tab w:val="center" w:pos="10773"/>
              <w:tab w:val="left" w:pos="11403"/>
            </w:tabs>
            <w:ind w:left="-108" w:right="-84"/>
            <w:rPr>
              <w:rFonts w:ascii="Cambria" w:hAnsi="Cambria" w:cs="Arial"/>
              <w:color w:val="7030A0"/>
              <w:sz w:val="32"/>
              <w:szCs w:val="32"/>
            </w:rPr>
          </w:pPr>
          <w:r w:rsidRPr="00037EE9">
            <w:rPr>
              <w:rFonts w:ascii="Cambria" w:hAnsi="Cambria" w:cs="Arial"/>
              <w:color w:val="7030A0"/>
              <w:sz w:val="32"/>
              <w:szCs w:val="32"/>
            </w:rPr>
            <w:t>BUCHAREST / ROMANIA</w:t>
          </w:r>
        </w:p>
        <w:p w:rsidR="001E451F" w:rsidRPr="00037EE9" w:rsidRDefault="001E451F" w:rsidP="00037EE9">
          <w:pPr>
            <w:pStyle w:val="Header"/>
            <w:tabs>
              <w:tab w:val="clear" w:pos="4153"/>
              <w:tab w:val="clear" w:pos="8306"/>
              <w:tab w:val="right" w:pos="-6777"/>
              <w:tab w:val="center" w:pos="10773"/>
              <w:tab w:val="left" w:pos="11403"/>
            </w:tabs>
            <w:ind w:left="-108" w:right="-84"/>
            <w:rPr>
              <w:rFonts w:ascii="Cambria" w:hAnsi="Cambria" w:cs="Arial"/>
              <w:color w:val="7030A0"/>
              <w:sz w:val="32"/>
              <w:szCs w:val="32"/>
            </w:rPr>
          </w:pPr>
          <w:r w:rsidRPr="00037EE9">
            <w:rPr>
              <w:rFonts w:ascii="Cambria" w:hAnsi="Cambria" w:cs="Arial"/>
              <w:color w:val="7030A0"/>
              <w:sz w:val="32"/>
              <w:szCs w:val="32"/>
            </w:rPr>
            <w:t>APRIL 9</w:t>
          </w:r>
          <w:r w:rsidRPr="00037EE9">
            <w:rPr>
              <w:rFonts w:ascii="Cambria" w:hAnsi="Cambria" w:cs="Arial"/>
              <w:color w:val="7030A0"/>
              <w:sz w:val="32"/>
              <w:szCs w:val="32"/>
              <w:vertAlign w:val="superscript"/>
            </w:rPr>
            <w:t>TH</w:t>
          </w:r>
          <w:r w:rsidRPr="00037EE9">
            <w:rPr>
              <w:rFonts w:ascii="Cambria" w:hAnsi="Cambria" w:cs="Arial"/>
              <w:color w:val="7030A0"/>
              <w:sz w:val="32"/>
              <w:szCs w:val="32"/>
            </w:rPr>
            <w:t xml:space="preserve"> – 13</w:t>
          </w:r>
          <w:r w:rsidRPr="00037EE9">
            <w:rPr>
              <w:rFonts w:ascii="Cambria" w:hAnsi="Cambria" w:cs="Arial"/>
              <w:color w:val="7030A0"/>
              <w:sz w:val="32"/>
              <w:szCs w:val="32"/>
              <w:vertAlign w:val="superscript"/>
            </w:rPr>
            <w:t>TH</w:t>
          </w:r>
          <w:r w:rsidRPr="00037EE9">
            <w:rPr>
              <w:rFonts w:ascii="Cambria" w:hAnsi="Cambria" w:cs="Arial"/>
              <w:color w:val="7030A0"/>
              <w:sz w:val="32"/>
              <w:szCs w:val="32"/>
            </w:rPr>
            <w:t>, 2019</w:t>
          </w:r>
        </w:p>
        <w:p w:rsidR="001E451F" w:rsidRPr="00037EE9" w:rsidRDefault="001E451F" w:rsidP="00037EE9">
          <w:pPr>
            <w:pStyle w:val="Header"/>
            <w:tabs>
              <w:tab w:val="clear" w:pos="4153"/>
              <w:tab w:val="clear" w:pos="8306"/>
              <w:tab w:val="left" w:pos="-6915"/>
            </w:tabs>
            <w:ind w:right="-84"/>
            <w:rPr>
              <w:rFonts w:ascii="Verdana" w:hAnsi="Verdana" w:cs="Arial"/>
            </w:rPr>
          </w:pPr>
        </w:p>
      </w:tc>
      <w:tc>
        <w:tcPr>
          <w:tcW w:w="928" w:type="pct"/>
        </w:tcPr>
        <w:p w:rsidR="001E451F" w:rsidRPr="00037EE9" w:rsidRDefault="007F7DBB" w:rsidP="00037EE9">
          <w:pPr>
            <w:pStyle w:val="Header"/>
            <w:tabs>
              <w:tab w:val="clear" w:pos="4153"/>
              <w:tab w:val="left" w:pos="6624"/>
            </w:tabs>
            <w:ind w:left="-126" w:right="-18"/>
            <w:rPr>
              <w:rFonts w:ascii="Verdana" w:hAnsi="Verdana" w:cs="Arial"/>
            </w:rPr>
          </w:pPr>
          <w:r>
            <w:rPr>
              <w:rFonts w:ascii="Verdana" w:hAnsi="Verdana" w:cs="Arial"/>
              <w:noProof/>
              <w:color w:val="7030A0"/>
              <w:lang w:eastAsia="en-US"/>
            </w:rPr>
            <w:drawing>
              <wp:inline distT="0" distB="0" distL="0" distR="0">
                <wp:extent cx="1348740" cy="1135380"/>
                <wp:effectExtent l="19050" t="0" r="3810" b="0"/>
                <wp:docPr id="7" name="Εικόνα 7" descr="EGP_2019_Invitatio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GP_2019_Invitatio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1135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" w:type="pct"/>
        </w:tcPr>
        <w:p w:rsidR="001E451F" w:rsidRPr="00037EE9" w:rsidRDefault="007F7DBB" w:rsidP="002327B8">
          <w:pPr>
            <w:pStyle w:val="Header"/>
            <w:tabs>
              <w:tab w:val="clear" w:pos="4153"/>
              <w:tab w:val="left" w:pos="0"/>
              <w:tab w:val="left" w:pos="6624"/>
            </w:tabs>
            <w:ind w:left="-126" w:right="-18"/>
            <w:rPr>
              <w:rFonts w:ascii="Verdana" w:hAnsi="Verdana" w:cs="Arial"/>
              <w:color w:val="7030A0"/>
            </w:rPr>
          </w:pPr>
          <w:r>
            <w:rPr>
              <w:rFonts w:ascii="Verdana" w:hAnsi="Verdana" w:cs="Arial"/>
              <w:noProof/>
              <w:color w:val="7030A0"/>
              <w:lang w:eastAsia="en-US"/>
            </w:rPr>
            <w:drawing>
              <wp:inline distT="0" distB="0" distL="0" distR="0">
                <wp:extent cx="1089660" cy="1242060"/>
                <wp:effectExtent l="19050" t="0" r="0" b="0"/>
                <wp:docPr id="8" name="Εικόνα 8" descr="ROU_normal_200x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ROU_normal_200x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1242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E451F" w:rsidRPr="00C86738" w:rsidRDefault="001E451F" w:rsidP="00872719">
    <w:pPr>
      <w:pStyle w:val="Header"/>
      <w:tabs>
        <w:tab w:val="left" w:pos="709"/>
        <w:tab w:val="left" w:pos="993"/>
        <w:tab w:val="left" w:pos="1134"/>
        <w:tab w:val="left" w:pos="2410"/>
      </w:tabs>
      <w:ind w:left="0" w:right="-992"/>
      <w:jc w:val="both"/>
      <w:rPr>
        <w:rFonts w:ascii="Verdana" w:hAnsi="Verdana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8435"/>
      </v:shape>
    </w:pict>
  </w:numPicBullet>
  <w:numPicBullet w:numPicBulletId="1">
    <w:pict>
      <v:shape id="_x0000_i1029" type="#_x0000_t75" style="width:9pt;height:9pt" o:bullet="t">
        <v:imagedata r:id="rId2" o:title="BD10267_"/>
      </v:shape>
    </w:pict>
  </w:numPicBullet>
  <w:abstractNum w:abstractNumId="0" w15:restartNumberingAfterBreak="0">
    <w:nsid w:val="FFFFFF1D"/>
    <w:multiLevelType w:val="multilevel"/>
    <w:tmpl w:val="9006A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8610B"/>
    <w:multiLevelType w:val="hybridMultilevel"/>
    <w:tmpl w:val="48681E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C472B"/>
    <w:multiLevelType w:val="hybridMultilevel"/>
    <w:tmpl w:val="066A91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E1538F"/>
    <w:multiLevelType w:val="hybridMultilevel"/>
    <w:tmpl w:val="CBDC5004"/>
    <w:lvl w:ilvl="0" w:tplc="00010409">
      <w:start w:val="1"/>
      <w:numFmt w:val="bullet"/>
      <w:lvlText w:val=""/>
      <w:lvlJc w:val="left"/>
      <w:pPr>
        <w:tabs>
          <w:tab w:val="num" w:pos="2660"/>
        </w:tabs>
        <w:ind w:left="26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3380"/>
        </w:tabs>
        <w:ind w:left="33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100"/>
        </w:tabs>
        <w:ind w:left="41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820"/>
        </w:tabs>
        <w:ind w:left="48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540"/>
        </w:tabs>
        <w:ind w:left="55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260"/>
        </w:tabs>
        <w:ind w:left="62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980"/>
        </w:tabs>
        <w:ind w:left="69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700"/>
        </w:tabs>
        <w:ind w:left="77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420"/>
        </w:tabs>
        <w:ind w:left="8420" w:hanging="360"/>
      </w:pPr>
      <w:rPr>
        <w:rFonts w:ascii="Wingdings" w:hAnsi="Wingdings" w:hint="default"/>
      </w:rPr>
    </w:lvl>
  </w:abstractNum>
  <w:abstractNum w:abstractNumId="5" w15:restartNumberingAfterBreak="0">
    <w:nsid w:val="03197E5E"/>
    <w:multiLevelType w:val="hybridMultilevel"/>
    <w:tmpl w:val="5D9ECE28"/>
    <w:lvl w:ilvl="0" w:tplc="0409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64" w:hanging="360"/>
      </w:pPr>
      <w:rPr>
        <w:rFonts w:ascii="Wingdings" w:hAnsi="Wingdings" w:hint="default"/>
      </w:rPr>
    </w:lvl>
  </w:abstractNum>
  <w:abstractNum w:abstractNumId="6" w15:restartNumberingAfterBreak="0">
    <w:nsid w:val="055373EF"/>
    <w:multiLevelType w:val="hybridMultilevel"/>
    <w:tmpl w:val="B88E953E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68D7999"/>
    <w:multiLevelType w:val="hybridMultilevel"/>
    <w:tmpl w:val="0FEE8E54"/>
    <w:lvl w:ilvl="0" w:tplc="73527D92">
      <w:start w:val="1"/>
      <w:numFmt w:val="bullet"/>
      <w:lvlText w:val=""/>
      <w:lvlJc w:val="left"/>
      <w:pPr>
        <w:tabs>
          <w:tab w:val="num" w:pos="1595"/>
        </w:tabs>
        <w:ind w:left="1595" w:hanging="284"/>
      </w:pPr>
      <w:rPr>
        <w:rFonts w:ascii="Wingdings" w:hAnsi="Wingdings" w:hint="default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84"/>
        </w:tabs>
        <w:ind w:left="57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504"/>
        </w:tabs>
        <w:ind w:left="65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24"/>
        </w:tabs>
        <w:ind w:left="7224" w:hanging="360"/>
      </w:pPr>
      <w:rPr>
        <w:rFonts w:ascii="Wingdings" w:hAnsi="Wingdings" w:hint="default"/>
      </w:rPr>
    </w:lvl>
  </w:abstractNum>
  <w:abstractNum w:abstractNumId="8" w15:restartNumberingAfterBreak="0">
    <w:nsid w:val="082E02B8"/>
    <w:multiLevelType w:val="hybridMultilevel"/>
    <w:tmpl w:val="196A3816"/>
    <w:lvl w:ilvl="0" w:tplc="68028CE8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D4D7AB0"/>
    <w:multiLevelType w:val="hybridMultilevel"/>
    <w:tmpl w:val="014E64CA"/>
    <w:lvl w:ilvl="0" w:tplc="100C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10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DA537C"/>
    <w:multiLevelType w:val="hybridMultilevel"/>
    <w:tmpl w:val="4906E81C"/>
    <w:lvl w:ilvl="0" w:tplc="F4CE1560">
      <w:start w:val="1"/>
      <w:numFmt w:val="decimal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0FB201D"/>
    <w:multiLevelType w:val="hybridMultilevel"/>
    <w:tmpl w:val="4266C5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408CD"/>
    <w:multiLevelType w:val="hybridMultilevel"/>
    <w:tmpl w:val="804C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B6A07"/>
    <w:multiLevelType w:val="hybridMultilevel"/>
    <w:tmpl w:val="837A3F64"/>
    <w:lvl w:ilvl="0" w:tplc="318E97A8">
      <w:start w:val="3"/>
      <w:numFmt w:val="bullet"/>
      <w:lvlText w:val="-"/>
      <w:lvlJc w:val="left"/>
      <w:pPr>
        <w:ind w:left="1428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0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2ECB4B4B"/>
    <w:multiLevelType w:val="hybridMultilevel"/>
    <w:tmpl w:val="2C226738"/>
    <w:lvl w:ilvl="0" w:tplc="0419000D">
      <w:start w:val="1"/>
      <w:numFmt w:val="bullet"/>
      <w:lvlText w:val=""/>
      <w:lvlJc w:val="left"/>
      <w:pPr>
        <w:ind w:left="6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5" w15:restartNumberingAfterBreak="0">
    <w:nsid w:val="34D04EBD"/>
    <w:multiLevelType w:val="hybridMultilevel"/>
    <w:tmpl w:val="E0C8FF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1D5067"/>
    <w:multiLevelType w:val="multilevel"/>
    <w:tmpl w:val="F05ECD5E"/>
    <w:lvl w:ilvl="0">
      <w:start w:val="1"/>
      <w:numFmt w:val="bullet"/>
      <w:lvlText w:val=""/>
      <w:lvlJc w:val="left"/>
      <w:pPr>
        <w:tabs>
          <w:tab w:val="num" w:pos="4237"/>
        </w:tabs>
        <w:ind w:left="423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052"/>
        </w:tabs>
        <w:ind w:left="3052" w:hanging="360"/>
      </w:pPr>
      <w:rPr>
        <w:rFonts w:ascii="Courier New" w:hAnsi="Courier New" w:cs="Verdana" w:hint="default"/>
      </w:rPr>
    </w:lvl>
    <w:lvl w:ilvl="2">
      <w:start w:val="1"/>
      <w:numFmt w:val="bullet"/>
      <w:lvlText w:val=""/>
      <w:lvlJc w:val="left"/>
      <w:pPr>
        <w:tabs>
          <w:tab w:val="num" w:pos="3772"/>
        </w:tabs>
        <w:ind w:left="37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92"/>
        </w:tabs>
        <w:ind w:left="44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12"/>
        </w:tabs>
        <w:ind w:left="5212" w:hanging="360"/>
      </w:pPr>
      <w:rPr>
        <w:rFonts w:ascii="Courier New" w:hAnsi="Courier New" w:cs="Verdana" w:hint="default"/>
      </w:rPr>
    </w:lvl>
    <w:lvl w:ilvl="5">
      <w:start w:val="1"/>
      <w:numFmt w:val="bullet"/>
      <w:lvlText w:val=""/>
      <w:lvlJc w:val="left"/>
      <w:pPr>
        <w:tabs>
          <w:tab w:val="num" w:pos="5932"/>
        </w:tabs>
        <w:ind w:left="59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52"/>
        </w:tabs>
        <w:ind w:left="66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72"/>
        </w:tabs>
        <w:ind w:left="7372" w:hanging="360"/>
      </w:pPr>
      <w:rPr>
        <w:rFonts w:ascii="Courier New" w:hAnsi="Courier New" w:cs="Verdana" w:hint="default"/>
      </w:rPr>
    </w:lvl>
    <w:lvl w:ilvl="8">
      <w:start w:val="1"/>
      <w:numFmt w:val="bullet"/>
      <w:lvlText w:val=""/>
      <w:lvlJc w:val="left"/>
      <w:pPr>
        <w:tabs>
          <w:tab w:val="num" w:pos="8092"/>
        </w:tabs>
        <w:ind w:left="8092" w:hanging="360"/>
      </w:pPr>
      <w:rPr>
        <w:rFonts w:ascii="Wingdings" w:hAnsi="Wingdings" w:hint="default"/>
      </w:rPr>
    </w:lvl>
  </w:abstractNum>
  <w:abstractNum w:abstractNumId="17" w15:restartNumberingAfterBreak="0">
    <w:nsid w:val="385D771B"/>
    <w:multiLevelType w:val="hybridMultilevel"/>
    <w:tmpl w:val="62C80400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9B87AC4"/>
    <w:multiLevelType w:val="hybridMultilevel"/>
    <w:tmpl w:val="18A4B54E"/>
    <w:lvl w:ilvl="0" w:tplc="0408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40C03776"/>
    <w:multiLevelType w:val="hybridMultilevel"/>
    <w:tmpl w:val="F05ECD5E"/>
    <w:lvl w:ilvl="0" w:tplc="6BCAB168">
      <w:start w:val="1"/>
      <w:numFmt w:val="bullet"/>
      <w:lvlText w:val=""/>
      <w:lvlJc w:val="left"/>
      <w:pPr>
        <w:tabs>
          <w:tab w:val="num" w:pos="4237"/>
        </w:tabs>
        <w:ind w:left="42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52"/>
        </w:tabs>
        <w:ind w:left="3052" w:hanging="360"/>
      </w:pPr>
      <w:rPr>
        <w:rFonts w:ascii="Courier New" w:hAnsi="Courier New" w:cs="Verdana" w:hint="default"/>
      </w:rPr>
    </w:lvl>
    <w:lvl w:ilvl="2" w:tplc="04090005">
      <w:start w:val="1"/>
      <w:numFmt w:val="bullet"/>
      <w:lvlText w:val=""/>
      <w:lvlJc w:val="left"/>
      <w:pPr>
        <w:tabs>
          <w:tab w:val="num" w:pos="3772"/>
        </w:tabs>
        <w:ind w:left="3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92"/>
        </w:tabs>
        <w:ind w:left="44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212"/>
        </w:tabs>
        <w:ind w:left="5212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32"/>
        </w:tabs>
        <w:ind w:left="5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52"/>
        </w:tabs>
        <w:ind w:left="6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72"/>
        </w:tabs>
        <w:ind w:left="7372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92"/>
        </w:tabs>
        <w:ind w:left="8092" w:hanging="360"/>
      </w:pPr>
      <w:rPr>
        <w:rFonts w:ascii="Wingdings" w:hAnsi="Wingdings" w:hint="default"/>
      </w:rPr>
    </w:lvl>
  </w:abstractNum>
  <w:abstractNum w:abstractNumId="20" w15:restartNumberingAfterBreak="0">
    <w:nsid w:val="422D0201"/>
    <w:multiLevelType w:val="hybridMultilevel"/>
    <w:tmpl w:val="D64CCE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888AD2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93E4A"/>
    <w:multiLevelType w:val="hybridMultilevel"/>
    <w:tmpl w:val="9BD490C6"/>
    <w:lvl w:ilvl="0" w:tplc="6BCAB168">
      <w:start w:val="1"/>
      <w:numFmt w:val="bullet"/>
      <w:lvlText w:val="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E0E6A"/>
    <w:multiLevelType w:val="hybridMultilevel"/>
    <w:tmpl w:val="21C012BE"/>
    <w:lvl w:ilvl="0" w:tplc="AAAAD15A">
      <w:start w:val="1"/>
      <w:numFmt w:val="upperLetter"/>
      <w:lvlText w:val="%1)"/>
      <w:lvlJc w:val="left"/>
      <w:pPr>
        <w:ind w:left="1080" w:hanging="360"/>
      </w:pPr>
      <w:rPr>
        <w:b/>
      </w:rPr>
    </w:lvl>
    <w:lvl w:ilvl="1" w:tplc="10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CB59EA"/>
    <w:multiLevelType w:val="hybridMultilevel"/>
    <w:tmpl w:val="AB1A98A6"/>
    <w:lvl w:ilvl="0" w:tplc="040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24" w15:restartNumberingAfterBreak="0">
    <w:nsid w:val="4F8B5D1E"/>
    <w:multiLevelType w:val="hybridMultilevel"/>
    <w:tmpl w:val="3FBEEC1E"/>
    <w:lvl w:ilvl="0" w:tplc="040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5B1578F8"/>
    <w:multiLevelType w:val="hybridMultilevel"/>
    <w:tmpl w:val="0540A0BC"/>
    <w:lvl w:ilvl="0" w:tplc="23061ED8">
      <w:numFmt w:val="bullet"/>
      <w:lvlText w:val=""/>
      <w:lvlPicBulletId w:val="1"/>
      <w:lvlJc w:val="left"/>
      <w:pPr>
        <w:ind w:left="720" w:hanging="360"/>
      </w:pPr>
      <w:rPr>
        <w:rFonts w:ascii="Symbol" w:eastAsia="Calibri Light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61DBE"/>
    <w:multiLevelType w:val="hybridMultilevel"/>
    <w:tmpl w:val="7B5E6CA6"/>
    <w:lvl w:ilvl="0" w:tplc="0408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7" w15:restartNumberingAfterBreak="0">
    <w:nsid w:val="5F3B330A"/>
    <w:multiLevelType w:val="hybridMultilevel"/>
    <w:tmpl w:val="AA60C92A"/>
    <w:lvl w:ilvl="0" w:tplc="04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8" w15:restartNumberingAfterBreak="0">
    <w:nsid w:val="5F5F19E1"/>
    <w:multiLevelType w:val="hybridMultilevel"/>
    <w:tmpl w:val="ED1251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95EC4"/>
    <w:multiLevelType w:val="hybridMultilevel"/>
    <w:tmpl w:val="BA249E70"/>
    <w:lvl w:ilvl="0" w:tplc="040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EC30168"/>
    <w:multiLevelType w:val="hybridMultilevel"/>
    <w:tmpl w:val="5A0866F4"/>
    <w:lvl w:ilvl="0" w:tplc="73527D92">
      <w:start w:val="1"/>
      <w:numFmt w:val="bullet"/>
      <w:lvlText w:val=""/>
      <w:lvlJc w:val="left"/>
      <w:pPr>
        <w:tabs>
          <w:tab w:val="num" w:pos="1595"/>
        </w:tabs>
        <w:ind w:left="1595" w:hanging="284"/>
      </w:pPr>
      <w:rPr>
        <w:rFonts w:ascii="Wingdings" w:hAnsi="Wingdings" w:hint="default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84"/>
        </w:tabs>
        <w:ind w:left="57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504"/>
        </w:tabs>
        <w:ind w:left="65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24"/>
        </w:tabs>
        <w:ind w:left="7224" w:hanging="360"/>
      </w:pPr>
      <w:rPr>
        <w:rFonts w:ascii="Wingdings" w:hAnsi="Wingdings" w:hint="default"/>
      </w:rPr>
    </w:lvl>
  </w:abstractNum>
  <w:abstractNum w:abstractNumId="31" w15:restartNumberingAfterBreak="0">
    <w:nsid w:val="7581341D"/>
    <w:multiLevelType w:val="hybridMultilevel"/>
    <w:tmpl w:val="E4788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E559F"/>
    <w:multiLevelType w:val="hybridMultilevel"/>
    <w:tmpl w:val="C9D81542"/>
    <w:lvl w:ilvl="0" w:tplc="F6FCA8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3" w15:restartNumberingAfterBreak="0">
    <w:nsid w:val="7B38655C"/>
    <w:multiLevelType w:val="hybridMultilevel"/>
    <w:tmpl w:val="8A987880"/>
    <w:lvl w:ilvl="0" w:tplc="040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1"/>
  </w:num>
  <w:num w:numId="4">
    <w:abstractNumId w:val="4"/>
  </w:num>
  <w:num w:numId="5">
    <w:abstractNumId w:val="27"/>
  </w:num>
  <w:num w:numId="6">
    <w:abstractNumId w:val="15"/>
  </w:num>
  <w:num w:numId="7">
    <w:abstractNumId w:val="7"/>
  </w:num>
  <w:num w:numId="8">
    <w:abstractNumId w:val="30"/>
  </w:num>
  <w:num w:numId="9">
    <w:abstractNumId w:val="23"/>
  </w:num>
  <w:num w:numId="10">
    <w:abstractNumId w:val="5"/>
  </w:num>
  <w:num w:numId="11">
    <w:abstractNumId w:val="11"/>
  </w:num>
  <w:num w:numId="12">
    <w:abstractNumId w:val="10"/>
  </w:num>
  <w:num w:numId="13">
    <w:abstractNumId w:val="8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2"/>
  </w:num>
  <w:num w:numId="17">
    <w:abstractNumId w:val="33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7"/>
  </w:num>
  <w:num w:numId="26">
    <w:abstractNumId w:val="6"/>
  </w:num>
  <w:num w:numId="27">
    <w:abstractNumId w:val="2"/>
  </w:num>
  <w:num w:numId="28">
    <w:abstractNumId w:val="28"/>
  </w:num>
  <w:num w:numId="29">
    <w:abstractNumId w:val="29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5"/>
  </w:num>
  <w:num w:numId="33">
    <w:abstractNumId w:val="3"/>
  </w:num>
  <w:num w:numId="34">
    <w:abstractNumId w:val="24"/>
  </w:num>
  <w:num w:numId="35">
    <w:abstractNumId w:val="14"/>
  </w:num>
  <w:num w:numId="36">
    <w:abstractNumId w:val="31"/>
  </w:num>
  <w:num w:numId="37">
    <w:abstractNumId w:val="12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3F"/>
    <w:rsid w:val="000021DF"/>
    <w:rsid w:val="00007E31"/>
    <w:rsid w:val="000105CD"/>
    <w:rsid w:val="00010B7B"/>
    <w:rsid w:val="00011442"/>
    <w:rsid w:val="00012EE0"/>
    <w:rsid w:val="00014D3E"/>
    <w:rsid w:val="000165FA"/>
    <w:rsid w:val="000212B1"/>
    <w:rsid w:val="00023338"/>
    <w:rsid w:val="00024429"/>
    <w:rsid w:val="000271F4"/>
    <w:rsid w:val="00030315"/>
    <w:rsid w:val="00037EE9"/>
    <w:rsid w:val="0005356E"/>
    <w:rsid w:val="0005366C"/>
    <w:rsid w:val="000563EC"/>
    <w:rsid w:val="000771B9"/>
    <w:rsid w:val="000A3240"/>
    <w:rsid w:val="000A3C8F"/>
    <w:rsid w:val="000B5FE5"/>
    <w:rsid w:val="000C29C5"/>
    <w:rsid w:val="000C2F1D"/>
    <w:rsid w:val="000C30F1"/>
    <w:rsid w:val="000C5BE9"/>
    <w:rsid w:val="000D631D"/>
    <w:rsid w:val="000E10DB"/>
    <w:rsid w:val="000E5B46"/>
    <w:rsid w:val="000F265F"/>
    <w:rsid w:val="000F5CFB"/>
    <w:rsid w:val="000F7781"/>
    <w:rsid w:val="00101E69"/>
    <w:rsid w:val="00110520"/>
    <w:rsid w:val="001161C1"/>
    <w:rsid w:val="001179F8"/>
    <w:rsid w:val="00121549"/>
    <w:rsid w:val="0013201D"/>
    <w:rsid w:val="00132377"/>
    <w:rsid w:val="00132458"/>
    <w:rsid w:val="00137176"/>
    <w:rsid w:val="00145698"/>
    <w:rsid w:val="00150CD9"/>
    <w:rsid w:val="00152D6D"/>
    <w:rsid w:val="00153371"/>
    <w:rsid w:val="00155E41"/>
    <w:rsid w:val="00157F5C"/>
    <w:rsid w:val="001617F0"/>
    <w:rsid w:val="001675DA"/>
    <w:rsid w:val="0017116B"/>
    <w:rsid w:val="00171FA7"/>
    <w:rsid w:val="00182D3C"/>
    <w:rsid w:val="001A1910"/>
    <w:rsid w:val="001A27B9"/>
    <w:rsid w:val="001A5559"/>
    <w:rsid w:val="001B4FBD"/>
    <w:rsid w:val="001C3A80"/>
    <w:rsid w:val="001D5AC4"/>
    <w:rsid w:val="001E451F"/>
    <w:rsid w:val="001E4D8A"/>
    <w:rsid w:val="001E56F2"/>
    <w:rsid w:val="001E7462"/>
    <w:rsid w:val="001F07EE"/>
    <w:rsid w:val="0021469D"/>
    <w:rsid w:val="00223523"/>
    <w:rsid w:val="0023037E"/>
    <w:rsid w:val="002327B8"/>
    <w:rsid w:val="0023700B"/>
    <w:rsid w:val="00251D2D"/>
    <w:rsid w:val="00252334"/>
    <w:rsid w:val="002532DB"/>
    <w:rsid w:val="00255924"/>
    <w:rsid w:val="002615D7"/>
    <w:rsid w:val="00267D5F"/>
    <w:rsid w:val="002738A8"/>
    <w:rsid w:val="00280619"/>
    <w:rsid w:val="00280CE5"/>
    <w:rsid w:val="00282B3F"/>
    <w:rsid w:val="00285EF0"/>
    <w:rsid w:val="002874F8"/>
    <w:rsid w:val="00294AC3"/>
    <w:rsid w:val="00296EC5"/>
    <w:rsid w:val="002A71AD"/>
    <w:rsid w:val="002B3E9E"/>
    <w:rsid w:val="002C0E3A"/>
    <w:rsid w:val="002F3E91"/>
    <w:rsid w:val="00301A7E"/>
    <w:rsid w:val="00304306"/>
    <w:rsid w:val="00305205"/>
    <w:rsid w:val="00306D29"/>
    <w:rsid w:val="003116B4"/>
    <w:rsid w:val="003133C5"/>
    <w:rsid w:val="00322F69"/>
    <w:rsid w:val="00323A49"/>
    <w:rsid w:val="00324D9E"/>
    <w:rsid w:val="00326E93"/>
    <w:rsid w:val="003371A9"/>
    <w:rsid w:val="00337FEF"/>
    <w:rsid w:val="00342D95"/>
    <w:rsid w:val="00346322"/>
    <w:rsid w:val="00354B30"/>
    <w:rsid w:val="00373817"/>
    <w:rsid w:val="0038316F"/>
    <w:rsid w:val="00383FEB"/>
    <w:rsid w:val="00386551"/>
    <w:rsid w:val="003901CE"/>
    <w:rsid w:val="00390623"/>
    <w:rsid w:val="003A0569"/>
    <w:rsid w:val="003A09A6"/>
    <w:rsid w:val="003A3511"/>
    <w:rsid w:val="003B7E0C"/>
    <w:rsid w:val="003C423E"/>
    <w:rsid w:val="003C6048"/>
    <w:rsid w:val="003D14E9"/>
    <w:rsid w:val="003D2B48"/>
    <w:rsid w:val="003D7634"/>
    <w:rsid w:val="003D7C92"/>
    <w:rsid w:val="003E08AB"/>
    <w:rsid w:val="003E1B74"/>
    <w:rsid w:val="003E677A"/>
    <w:rsid w:val="003E7D68"/>
    <w:rsid w:val="003F00E3"/>
    <w:rsid w:val="003F3F41"/>
    <w:rsid w:val="003F5D69"/>
    <w:rsid w:val="00400BDE"/>
    <w:rsid w:val="00420B9A"/>
    <w:rsid w:val="004218DB"/>
    <w:rsid w:val="00434EF2"/>
    <w:rsid w:val="0044619D"/>
    <w:rsid w:val="004533FD"/>
    <w:rsid w:val="0045639C"/>
    <w:rsid w:val="00472D44"/>
    <w:rsid w:val="004779E1"/>
    <w:rsid w:val="004847C0"/>
    <w:rsid w:val="004A380E"/>
    <w:rsid w:val="004A6D2B"/>
    <w:rsid w:val="004B4294"/>
    <w:rsid w:val="004C14E1"/>
    <w:rsid w:val="004C3F39"/>
    <w:rsid w:val="004C61F7"/>
    <w:rsid w:val="004C723A"/>
    <w:rsid w:val="004D0114"/>
    <w:rsid w:val="004D3A98"/>
    <w:rsid w:val="004E1005"/>
    <w:rsid w:val="004E193E"/>
    <w:rsid w:val="004E288F"/>
    <w:rsid w:val="004E4885"/>
    <w:rsid w:val="004E67FA"/>
    <w:rsid w:val="004F4CEA"/>
    <w:rsid w:val="004F5500"/>
    <w:rsid w:val="0050192F"/>
    <w:rsid w:val="005037BD"/>
    <w:rsid w:val="00511579"/>
    <w:rsid w:val="0051325C"/>
    <w:rsid w:val="005135DD"/>
    <w:rsid w:val="0053495B"/>
    <w:rsid w:val="005436A7"/>
    <w:rsid w:val="00545681"/>
    <w:rsid w:val="00546651"/>
    <w:rsid w:val="00550E38"/>
    <w:rsid w:val="00555332"/>
    <w:rsid w:val="005564F5"/>
    <w:rsid w:val="0056145D"/>
    <w:rsid w:val="00571542"/>
    <w:rsid w:val="00583121"/>
    <w:rsid w:val="005857A6"/>
    <w:rsid w:val="00586293"/>
    <w:rsid w:val="005A1F05"/>
    <w:rsid w:val="005A2E21"/>
    <w:rsid w:val="005A3ECD"/>
    <w:rsid w:val="005A43AC"/>
    <w:rsid w:val="005A43F9"/>
    <w:rsid w:val="005A4A99"/>
    <w:rsid w:val="005B61AB"/>
    <w:rsid w:val="005C00AE"/>
    <w:rsid w:val="005C2AA8"/>
    <w:rsid w:val="005C43B9"/>
    <w:rsid w:val="005C748D"/>
    <w:rsid w:val="005D06F5"/>
    <w:rsid w:val="005D463D"/>
    <w:rsid w:val="005D47A7"/>
    <w:rsid w:val="005E0587"/>
    <w:rsid w:val="005E5618"/>
    <w:rsid w:val="005F4938"/>
    <w:rsid w:val="005F5328"/>
    <w:rsid w:val="00611C08"/>
    <w:rsid w:val="006128DB"/>
    <w:rsid w:val="00612B2F"/>
    <w:rsid w:val="00616B98"/>
    <w:rsid w:val="0062011A"/>
    <w:rsid w:val="00621102"/>
    <w:rsid w:val="0063019A"/>
    <w:rsid w:val="006315AC"/>
    <w:rsid w:val="00631A9F"/>
    <w:rsid w:val="006322C4"/>
    <w:rsid w:val="00632B63"/>
    <w:rsid w:val="00634963"/>
    <w:rsid w:val="00635EA9"/>
    <w:rsid w:val="00636FA6"/>
    <w:rsid w:val="00641FD6"/>
    <w:rsid w:val="0064294E"/>
    <w:rsid w:val="00654E2F"/>
    <w:rsid w:val="00673C5F"/>
    <w:rsid w:val="00677A5A"/>
    <w:rsid w:val="006839FA"/>
    <w:rsid w:val="00696830"/>
    <w:rsid w:val="006A0CF8"/>
    <w:rsid w:val="006A1980"/>
    <w:rsid w:val="006B4AC8"/>
    <w:rsid w:val="006C0810"/>
    <w:rsid w:val="006C19C9"/>
    <w:rsid w:val="006D37D6"/>
    <w:rsid w:val="006D4D02"/>
    <w:rsid w:val="006D5065"/>
    <w:rsid w:val="006D62CE"/>
    <w:rsid w:val="006E3A5D"/>
    <w:rsid w:val="006E6F9E"/>
    <w:rsid w:val="00702733"/>
    <w:rsid w:val="007062BD"/>
    <w:rsid w:val="007110F7"/>
    <w:rsid w:val="0071703F"/>
    <w:rsid w:val="00725F35"/>
    <w:rsid w:val="007266C8"/>
    <w:rsid w:val="00727DE7"/>
    <w:rsid w:val="00730F39"/>
    <w:rsid w:val="00732919"/>
    <w:rsid w:val="00733D1D"/>
    <w:rsid w:val="007455BD"/>
    <w:rsid w:val="00752AAE"/>
    <w:rsid w:val="0075799D"/>
    <w:rsid w:val="00764543"/>
    <w:rsid w:val="00767F08"/>
    <w:rsid w:val="00775069"/>
    <w:rsid w:val="00775E2E"/>
    <w:rsid w:val="0078043D"/>
    <w:rsid w:val="0078067D"/>
    <w:rsid w:val="00784623"/>
    <w:rsid w:val="00792551"/>
    <w:rsid w:val="0079551F"/>
    <w:rsid w:val="00797270"/>
    <w:rsid w:val="007A668C"/>
    <w:rsid w:val="007B77ED"/>
    <w:rsid w:val="007C0917"/>
    <w:rsid w:val="007C2D58"/>
    <w:rsid w:val="007E200F"/>
    <w:rsid w:val="007F1B12"/>
    <w:rsid w:val="007F788E"/>
    <w:rsid w:val="007F7DBB"/>
    <w:rsid w:val="00802A4E"/>
    <w:rsid w:val="00805CF8"/>
    <w:rsid w:val="00810956"/>
    <w:rsid w:val="008115B5"/>
    <w:rsid w:val="00811C97"/>
    <w:rsid w:val="008166AD"/>
    <w:rsid w:val="00826337"/>
    <w:rsid w:val="00831F47"/>
    <w:rsid w:val="00833410"/>
    <w:rsid w:val="00834E70"/>
    <w:rsid w:val="00841407"/>
    <w:rsid w:val="00841633"/>
    <w:rsid w:val="00842335"/>
    <w:rsid w:val="0085000E"/>
    <w:rsid w:val="00854DFE"/>
    <w:rsid w:val="008603CD"/>
    <w:rsid w:val="00860473"/>
    <w:rsid w:val="00862729"/>
    <w:rsid w:val="00863EB9"/>
    <w:rsid w:val="00866358"/>
    <w:rsid w:val="00872719"/>
    <w:rsid w:val="008775AE"/>
    <w:rsid w:val="008818CA"/>
    <w:rsid w:val="00884530"/>
    <w:rsid w:val="00893E9F"/>
    <w:rsid w:val="008A2A9E"/>
    <w:rsid w:val="008A5AA1"/>
    <w:rsid w:val="008A5E1F"/>
    <w:rsid w:val="008B1D1E"/>
    <w:rsid w:val="008B2069"/>
    <w:rsid w:val="008B246C"/>
    <w:rsid w:val="008B2768"/>
    <w:rsid w:val="008C04FC"/>
    <w:rsid w:val="008C0D65"/>
    <w:rsid w:val="008C6F1C"/>
    <w:rsid w:val="008D12D5"/>
    <w:rsid w:val="008D2A8F"/>
    <w:rsid w:val="008D3A56"/>
    <w:rsid w:val="008E027C"/>
    <w:rsid w:val="008E0444"/>
    <w:rsid w:val="008E488D"/>
    <w:rsid w:val="008F59A0"/>
    <w:rsid w:val="00906309"/>
    <w:rsid w:val="009140D2"/>
    <w:rsid w:val="0091740D"/>
    <w:rsid w:val="00925F00"/>
    <w:rsid w:val="009327A2"/>
    <w:rsid w:val="00933054"/>
    <w:rsid w:val="0093334B"/>
    <w:rsid w:val="009350C8"/>
    <w:rsid w:val="00936F83"/>
    <w:rsid w:val="0095201A"/>
    <w:rsid w:val="00952205"/>
    <w:rsid w:val="009567DA"/>
    <w:rsid w:val="00960241"/>
    <w:rsid w:val="00960AA9"/>
    <w:rsid w:val="0096472F"/>
    <w:rsid w:val="00965F75"/>
    <w:rsid w:val="0096715F"/>
    <w:rsid w:val="00970649"/>
    <w:rsid w:val="009719FC"/>
    <w:rsid w:val="0097345C"/>
    <w:rsid w:val="00976B27"/>
    <w:rsid w:val="009841C9"/>
    <w:rsid w:val="0099153F"/>
    <w:rsid w:val="009A00D7"/>
    <w:rsid w:val="009A68EA"/>
    <w:rsid w:val="009B023B"/>
    <w:rsid w:val="009C2EE7"/>
    <w:rsid w:val="009C3F7B"/>
    <w:rsid w:val="009C7614"/>
    <w:rsid w:val="009D236C"/>
    <w:rsid w:val="009D45D6"/>
    <w:rsid w:val="009D6DB1"/>
    <w:rsid w:val="009E73B4"/>
    <w:rsid w:val="009F0553"/>
    <w:rsid w:val="009F6B1D"/>
    <w:rsid w:val="00A0053F"/>
    <w:rsid w:val="00A03D7A"/>
    <w:rsid w:val="00A05CAC"/>
    <w:rsid w:val="00A07896"/>
    <w:rsid w:val="00A07D90"/>
    <w:rsid w:val="00A1327D"/>
    <w:rsid w:val="00A14707"/>
    <w:rsid w:val="00A343F9"/>
    <w:rsid w:val="00A42DCE"/>
    <w:rsid w:val="00A43C34"/>
    <w:rsid w:val="00A44109"/>
    <w:rsid w:val="00A56199"/>
    <w:rsid w:val="00A7007C"/>
    <w:rsid w:val="00A7262A"/>
    <w:rsid w:val="00A75F7B"/>
    <w:rsid w:val="00A9248B"/>
    <w:rsid w:val="00A95671"/>
    <w:rsid w:val="00A97FF8"/>
    <w:rsid w:val="00AB79D1"/>
    <w:rsid w:val="00AC0D50"/>
    <w:rsid w:val="00AC6F8A"/>
    <w:rsid w:val="00AD1BF4"/>
    <w:rsid w:val="00AD2236"/>
    <w:rsid w:val="00AE0C98"/>
    <w:rsid w:val="00AE575B"/>
    <w:rsid w:val="00AF0B1F"/>
    <w:rsid w:val="00AF725E"/>
    <w:rsid w:val="00B11E26"/>
    <w:rsid w:val="00B1700D"/>
    <w:rsid w:val="00B22DE2"/>
    <w:rsid w:val="00B242B7"/>
    <w:rsid w:val="00B24347"/>
    <w:rsid w:val="00B306A1"/>
    <w:rsid w:val="00B37922"/>
    <w:rsid w:val="00B40BCA"/>
    <w:rsid w:val="00B40EA7"/>
    <w:rsid w:val="00B43264"/>
    <w:rsid w:val="00B43A95"/>
    <w:rsid w:val="00B5169B"/>
    <w:rsid w:val="00B52051"/>
    <w:rsid w:val="00B55B74"/>
    <w:rsid w:val="00B636C2"/>
    <w:rsid w:val="00B706BD"/>
    <w:rsid w:val="00B802B6"/>
    <w:rsid w:val="00B84950"/>
    <w:rsid w:val="00B8788E"/>
    <w:rsid w:val="00B9713F"/>
    <w:rsid w:val="00B97EDD"/>
    <w:rsid w:val="00BB14D5"/>
    <w:rsid w:val="00BB429F"/>
    <w:rsid w:val="00BB4327"/>
    <w:rsid w:val="00BB5EB5"/>
    <w:rsid w:val="00BB6109"/>
    <w:rsid w:val="00BB74E8"/>
    <w:rsid w:val="00BB7948"/>
    <w:rsid w:val="00BC0F3D"/>
    <w:rsid w:val="00BD400F"/>
    <w:rsid w:val="00BE363A"/>
    <w:rsid w:val="00BE7538"/>
    <w:rsid w:val="00BF46CF"/>
    <w:rsid w:val="00C07B4B"/>
    <w:rsid w:val="00C111A0"/>
    <w:rsid w:val="00C152ED"/>
    <w:rsid w:val="00C230AB"/>
    <w:rsid w:val="00C25C2D"/>
    <w:rsid w:val="00C26E40"/>
    <w:rsid w:val="00C32974"/>
    <w:rsid w:val="00C329FE"/>
    <w:rsid w:val="00C55A45"/>
    <w:rsid w:val="00C63CD3"/>
    <w:rsid w:val="00C65C5B"/>
    <w:rsid w:val="00C71ED0"/>
    <w:rsid w:val="00C726B3"/>
    <w:rsid w:val="00C77037"/>
    <w:rsid w:val="00C83397"/>
    <w:rsid w:val="00C86738"/>
    <w:rsid w:val="00C93D0F"/>
    <w:rsid w:val="00C94722"/>
    <w:rsid w:val="00C9643F"/>
    <w:rsid w:val="00CA026E"/>
    <w:rsid w:val="00CA3EC1"/>
    <w:rsid w:val="00CA7A7F"/>
    <w:rsid w:val="00CB5270"/>
    <w:rsid w:val="00CB5A91"/>
    <w:rsid w:val="00CC61B2"/>
    <w:rsid w:val="00CC6CC0"/>
    <w:rsid w:val="00CD285C"/>
    <w:rsid w:val="00CE1B9D"/>
    <w:rsid w:val="00CE1EFC"/>
    <w:rsid w:val="00CE7E0B"/>
    <w:rsid w:val="00CF71C5"/>
    <w:rsid w:val="00D04373"/>
    <w:rsid w:val="00D04966"/>
    <w:rsid w:val="00D067C7"/>
    <w:rsid w:val="00D07EC2"/>
    <w:rsid w:val="00D151CB"/>
    <w:rsid w:val="00D233DB"/>
    <w:rsid w:val="00D23581"/>
    <w:rsid w:val="00D26D37"/>
    <w:rsid w:val="00D27577"/>
    <w:rsid w:val="00D30A0D"/>
    <w:rsid w:val="00D35C38"/>
    <w:rsid w:val="00D4336B"/>
    <w:rsid w:val="00D46192"/>
    <w:rsid w:val="00D47725"/>
    <w:rsid w:val="00D660EA"/>
    <w:rsid w:val="00D73CB5"/>
    <w:rsid w:val="00D803BC"/>
    <w:rsid w:val="00D840EA"/>
    <w:rsid w:val="00D84268"/>
    <w:rsid w:val="00D847DE"/>
    <w:rsid w:val="00D94731"/>
    <w:rsid w:val="00DA1BFA"/>
    <w:rsid w:val="00DA299A"/>
    <w:rsid w:val="00DA3C86"/>
    <w:rsid w:val="00DA4606"/>
    <w:rsid w:val="00DA4E35"/>
    <w:rsid w:val="00DA6FF0"/>
    <w:rsid w:val="00DB123F"/>
    <w:rsid w:val="00DB3BFF"/>
    <w:rsid w:val="00DB6B09"/>
    <w:rsid w:val="00DC013D"/>
    <w:rsid w:val="00DE6E49"/>
    <w:rsid w:val="00DF3962"/>
    <w:rsid w:val="00DF6BA0"/>
    <w:rsid w:val="00E10B8D"/>
    <w:rsid w:val="00E1223F"/>
    <w:rsid w:val="00E16356"/>
    <w:rsid w:val="00E1767A"/>
    <w:rsid w:val="00E22A22"/>
    <w:rsid w:val="00E23E17"/>
    <w:rsid w:val="00E26414"/>
    <w:rsid w:val="00E32F34"/>
    <w:rsid w:val="00E35C87"/>
    <w:rsid w:val="00E40D83"/>
    <w:rsid w:val="00E55F0E"/>
    <w:rsid w:val="00E569A7"/>
    <w:rsid w:val="00E572AD"/>
    <w:rsid w:val="00E6211E"/>
    <w:rsid w:val="00E64351"/>
    <w:rsid w:val="00E659B6"/>
    <w:rsid w:val="00E71124"/>
    <w:rsid w:val="00E71381"/>
    <w:rsid w:val="00E73B1C"/>
    <w:rsid w:val="00E7616A"/>
    <w:rsid w:val="00E84D54"/>
    <w:rsid w:val="00E96D74"/>
    <w:rsid w:val="00EA33C3"/>
    <w:rsid w:val="00EB303B"/>
    <w:rsid w:val="00EB3FE4"/>
    <w:rsid w:val="00EC5157"/>
    <w:rsid w:val="00EC5858"/>
    <w:rsid w:val="00EC5A2D"/>
    <w:rsid w:val="00ED4D05"/>
    <w:rsid w:val="00ED6F2E"/>
    <w:rsid w:val="00EE335A"/>
    <w:rsid w:val="00EE4178"/>
    <w:rsid w:val="00EE4DBF"/>
    <w:rsid w:val="00EE5C47"/>
    <w:rsid w:val="00EF0696"/>
    <w:rsid w:val="00EF2CCE"/>
    <w:rsid w:val="00EF34DD"/>
    <w:rsid w:val="00EF6BAE"/>
    <w:rsid w:val="00F04788"/>
    <w:rsid w:val="00F04A5C"/>
    <w:rsid w:val="00F13B06"/>
    <w:rsid w:val="00F15DC5"/>
    <w:rsid w:val="00F22885"/>
    <w:rsid w:val="00F27304"/>
    <w:rsid w:val="00F343EE"/>
    <w:rsid w:val="00F43D81"/>
    <w:rsid w:val="00F4763C"/>
    <w:rsid w:val="00F50321"/>
    <w:rsid w:val="00F5041F"/>
    <w:rsid w:val="00F5045D"/>
    <w:rsid w:val="00F649F8"/>
    <w:rsid w:val="00F725F0"/>
    <w:rsid w:val="00F733C0"/>
    <w:rsid w:val="00F74FD2"/>
    <w:rsid w:val="00F80DBB"/>
    <w:rsid w:val="00F810D4"/>
    <w:rsid w:val="00F8196F"/>
    <w:rsid w:val="00F84349"/>
    <w:rsid w:val="00F84ADD"/>
    <w:rsid w:val="00F86550"/>
    <w:rsid w:val="00F966B8"/>
    <w:rsid w:val="00FC50AE"/>
    <w:rsid w:val="00FD49DB"/>
    <w:rsid w:val="00FE365A"/>
    <w:rsid w:val="00FE7B9F"/>
    <w:rsid w:val="00FE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716F604-DEC6-4602-93F6-CBE2A044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51F"/>
    <w:pPr>
      <w:ind w:left="-58" w:right="-14"/>
      <w:jc w:val="center"/>
    </w:pPr>
    <w:rPr>
      <w:rFonts w:ascii="Times New Roman" w:eastAsia="Batang" w:hAnsi="Times New Roman"/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link w:val="Heading1Char"/>
    <w:qFormat/>
    <w:rsid w:val="00B97ED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1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13F"/>
  </w:style>
  <w:style w:type="paragraph" w:styleId="Footer">
    <w:name w:val="footer"/>
    <w:basedOn w:val="Normal"/>
    <w:link w:val="FooterChar"/>
    <w:uiPriority w:val="99"/>
    <w:unhideWhenUsed/>
    <w:rsid w:val="00EC5858"/>
    <w:pPr>
      <w:tabs>
        <w:tab w:val="left" w:pos="4962"/>
        <w:tab w:val="left" w:pos="5387"/>
        <w:tab w:val="left" w:pos="7655"/>
      </w:tabs>
      <w:ind w:left="-426"/>
    </w:pPr>
    <w:rPr>
      <w:lang w:val="en-GB"/>
    </w:rPr>
  </w:style>
  <w:style w:type="character" w:customStyle="1" w:styleId="FooterChar">
    <w:name w:val="Footer Char"/>
    <w:link w:val="Footer"/>
    <w:uiPriority w:val="99"/>
    <w:rsid w:val="00EC5858"/>
    <w:rPr>
      <w:rFonts w:ascii="Times New Roman" w:eastAsia="Batang" w:hAnsi="Times New Roman" w:cs="Times New Roman"/>
      <w:sz w:val="24"/>
      <w:szCs w:val="24"/>
      <w:lang w:val="en-GB" w:eastAsia="ko-KR"/>
    </w:rPr>
  </w:style>
  <w:style w:type="character" w:styleId="Hyperlink">
    <w:name w:val="Hyperlink"/>
    <w:rsid w:val="00B9713F"/>
    <w:rPr>
      <w:color w:val="0000FF"/>
      <w:u w:val="single"/>
    </w:rPr>
  </w:style>
  <w:style w:type="character" w:customStyle="1" w:styleId="Heading1Char">
    <w:name w:val="Heading 1 Char"/>
    <w:link w:val="Heading1"/>
    <w:rsid w:val="00B97EDD"/>
    <w:rPr>
      <w:rFonts w:ascii="Arial" w:eastAsia="Batang" w:hAnsi="Arial" w:cs="Arial"/>
      <w:b/>
      <w:bCs/>
      <w:kern w:val="32"/>
      <w:sz w:val="32"/>
      <w:szCs w:val="32"/>
      <w:lang w:val="en-US" w:eastAsia="ko-KR"/>
    </w:rPr>
  </w:style>
  <w:style w:type="table" w:styleId="TableGrid">
    <w:name w:val="Table Grid"/>
    <w:basedOn w:val="TableNormal"/>
    <w:rsid w:val="00B97EDD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rcken">
    <w:name w:val="einrücken"/>
    <w:basedOn w:val="Normal"/>
    <w:rsid w:val="00B97EDD"/>
    <w:pPr>
      <w:ind w:left="2800" w:hanging="2800"/>
    </w:pPr>
    <w:rPr>
      <w:rFonts w:ascii="Geneva" w:eastAsia="Times New Roman" w:hAnsi="Geneva"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ED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7EDD"/>
    <w:rPr>
      <w:rFonts w:ascii="Tahoma" w:eastAsia="Batang" w:hAnsi="Tahoma" w:cs="Tahoma"/>
      <w:sz w:val="16"/>
      <w:szCs w:val="16"/>
      <w:lang w:val="en-US" w:eastAsia="ko-KR"/>
    </w:rPr>
  </w:style>
  <w:style w:type="character" w:styleId="Strong">
    <w:name w:val="Strong"/>
    <w:qFormat/>
    <w:rsid w:val="00B97EDD"/>
    <w:rPr>
      <w:b/>
      <w:bCs/>
    </w:rPr>
  </w:style>
  <w:style w:type="paragraph" w:customStyle="1" w:styleId="Pa3">
    <w:name w:val="Pa3"/>
    <w:basedOn w:val="Normal"/>
    <w:next w:val="Normal"/>
    <w:uiPriority w:val="99"/>
    <w:rsid w:val="00B97EDD"/>
    <w:pPr>
      <w:autoSpaceDE w:val="0"/>
      <w:autoSpaceDN w:val="0"/>
      <w:adjustRightInd w:val="0"/>
      <w:spacing w:line="241" w:lineRule="atLeast"/>
    </w:pPr>
    <w:rPr>
      <w:rFonts w:ascii="Frutiger Next LT" w:eastAsia="Calibri" w:hAnsi="Frutiger Next LT"/>
      <w:lang w:val="tr-TR" w:eastAsia="en-US"/>
    </w:rPr>
  </w:style>
  <w:style w:type="character" w:customStyle="1" w:styleId="A5">
    <w:name w:val="A5"/>
    <w:uiPriority w:val="99"/>
    <w:rsid w:val="00B97EDD"/>
    <w:rPr>
      <w:rFonts w:cs="Frutiger Next LT"/>
      <w:color w:val="211D1E"/>
      <w:sz w:val="20"/>
      <w:szCs w:val="20"/>
    </w:rPr>
  </w:style>
  <w:style w:type="character" w:customStyle="1" w:styleId="A8">
    <w:name w:val="A8"/>
    <w:uiPriority w:val="99"/>
    <w:rsid w:val="00B97EDD"/>
    <w:rPr>
      <w:rFonts w:cs="Frutiger Next LT"/>
      <w:b/>
      <w:bCs/>
      <w:color w:val="211D1E"/>
      <w:sz w:val="16"/>
      <w:szCs w:val="16"/>
    </w:rPr>
  </w:style>
  <w:style w:type="paragraph" w:customStyle="1" w:styleId="Pa5">
    <w:name w:val="Pa5"/>
    <w:basedOn w:val="Normal"/>
    <w:next w:val="Normal"/>
    <w:uiPriority w:val="99"/>
    <w:rsid w:val="00B97EDD"/>
    <w:pPr>
      <w:autoSpaceDE w:val="0"/>
      <w:autoSpaceDN w:val="0"/>
      <w:adjustRightInd w:val="0"/>
      <w:spacing w:line="241" w:lineRule="atLeast"/>
    </w:pPr>
    <w:rPr>
      <w:rFonts w:ascii="Frutiger Next LT" w:eastAsia="Calibri" w:hAnsi="Frutiger Next LT"/>
      <w:lang w:val="tr-TR" w:eastAsia="en-US"/>
    </w:rPr>
  </w:style>
  <w:style w:type="character" w:customStyle="1" w:styleId="A6">
    <w:name w:val="A6"/>
    <w:uiPriority w:val="99"/>
    <w:rsid w:val="00B97EDD"/>
    <w:rPr>
      <w:rFonts w:cs="Frutiger Next LT"/>
      <w:color w:val="211D1E"/>
      <w:sz w:val="11"/>
      <w:szCs w:val="11"/>
    </w:rPr>
  </w:style>
  <w:style w:type="paragraph" w:customStyle="1" w:styleId="Default">
    <w:name w:val="Default"/>
    <w:rsid w:val="00B97EDD"/>
    <w:pPr>
      <w:autoSpaceDE w:val="0"/>
      <w:autoSpaceDN w:val="0"/>
      <w:adjustRightInd w:val="0"/>
      <w:ind w:left="-58" w:right="-14"/>
      <w:jc w:val="center"/>
    </w:pPr>
    <w:rPr>
      <w:rFonts w:ascii="Frutiger Next LT" w:hAnsi="Frutiger Next LT" w:cs="Frutiger Next LT"/>
      <w:color w:val="000000"/>
      <w:sz w:val="24"/>
      <w:szCs w:val="24"/>
      <w:lang w:val="tr-TR" w:eastAsia="en-US"/>
    </w:rPr>
  </w:style>
  <w:style w:type="paragraph" w:customStyle="1" w:styleId="Pa9">
    <w:name w:val="Pa9"/>
    <w:basedOn w:val="Default"/>
    <w:next w:val="Default"/>
    <w:uiPriority w:val="99"/>
    <w:rsid w:val="00B97EDD"/>
    <w:pPr>
      <w:spacing w:line="24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B97EDD"/>
    <w:pPr>
      <w:spacing w:line="24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B97EDD"/>
    <w:pPr>
      <w:spacing w:line="24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97EDD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B97EDD"/>
    <w:pPr>
      <w:spacing w:line="24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B97EDD"/>
    <w:rPr>
      <w:rFonts w:cs="Frutiger Next LT"/>
      <w:i/>
      <w:iCs/>
      <w:color w:val="211D1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B97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ED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7EDD"/>
    <w:rPr>
      <w:rFonts w:ascii="Times New Roman" w:eastAsia="Batang" w:hAnsi="Times New Roman" w:cs="Times New Roman"/>
      <w:sz w:val="20"/>
      <w:szCs w:val="20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E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7EDD"/>
    <w:rPr>
      <w:rFonts w:ascii="Times New Roman" w:eastAsia="Batang" w:hAnsi="Times New Roman" w:cs="Times New Roman"/>
      <w:b/>
      <w:bCs/>
      <w:sz w:val="20"/>
      <w:szCs w:val="20"/>
      <w:lang w:val="en-US" w:eastAsia="ko-KR"/>
    </w:rPr>
  </w:style>
  <w:style w:type="paragraph" w:customStyle="1" w:styleId="Nessunaspaziatura1">
    <w:name w:val="Nessuna spaziatura1"/>
    <w:link w:val="NessunaspaziaturaCarattere"/>
    <w:uiPriority w:val="1"/>
    <w:qFormat/>
    <w:rsid w:val="00B97EDD"/>
    <w:pPr>
      <w:ind w:left="-58" w:right="-14"/>
      <w:jc w:val="center"/>
    </w:pPr>
    <w:rPr>
      <w:rFonts w:eastAsia="Times New Roman"/>
      <w:lang w:val="en-US" w:eastAsia="en-US"/>
    </w:rPr>
  </w:style>
  <w:style w:type="character" w:customStyle="1" w:styleId="NessunaspaziaturaCarattere">
    <w:name w:val="Nessuna spaziatura Carattere"/>
    <w:link w:val="Nessunaspaziatura1"/>
    <w:uiPriority w:val="1"/>
    <w:rsid w:val="00B97EDD"/>
    <w:rPr>
      <w:rFonts w:eastAsia="Times New Roman"/>
      <w:lang w:val="en-US" w:eastAsia="en-US" w:bidi="ar-SA"/>
    </w:rPr>
  </w:style>
  <w:style w:type="paragraph" w:customStyle="1" w:styleId="FITAnormal">
    <w:name w:val="FITA normal"/>
    <w:basedOn w:val="Normal"/>
    <w:rsid w:val="00B97EDD"/>
    <w:pPr>
      <w:suppressAutoHyphens/>
      <w:jc w:val="both"/>
    </w:pPr>
    <w:rPr>
      <w:rFonts w:ascii="Verdana" w:hAnsi="Verdana" w:cs="Calibri"/>
      <w:color w:val="333333"/>
      <w:sz w:val="20"/>
      <w:szCs w:val="20"/>
      <w:lang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B97EDD"/>
    <w:pPr>
      <w:ind w:left="720"/>
    </w:pPr>
  </w:style>
  <w:style w:type="character" w:customStyle="1" w:styleId="FITA2">
    <w:name w:val="FITA 2"/>
    <w:rsid w:val="00B97EDD"/>
    <w:rPr>
      <w:rFonts w:ascii="Verdana" w:hAnsi="Verdana"/>
      <w:b/>
      <w:bCs/>
      <w:color w:val="0168AC"/>
      <w:sz w:val="27"/>
    </w:rPr>
  </w:style>
  <w:style w:type="paragraph" w:customStyle="1" w:styleId="ListParagraph1">
    <w:name w:val="List Paragraph1"/>
    <w:basedOn w:val="Normal"/>
    <w:rsid w:val="00B97ED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B97EDD"/>
    <w:rPr>
      <w:color w:val="800080"/>
      <w:u w:val="single"/>
    </w:rPr>
  </w:style>
  <w:style w:type="paragraph" w:styleId="NormalIndent">
    <w:name w:val="Normal Indent"/>
    <w:basedOn w:val="Normal"/>
    <w:rsid w:val="00B97EDD"/>
    <w:pPr>
      <w:keepNext/>
      <w:spacing w:after="120"/>
      <w:ind w:firstLine="851"/>
      <w:jc w:val="both"/>
    </w:pPr>
    <w:rPr>
      <w:rFonts w:ascii="TmsCyrNew" w:eastAsia="Times New Roman" w:hAnsi="TmsCyrNew"/>
      <w:sz w:val="28"/>
      <w:szCs w:val="20"/>
      <w:lang w:val="bg-BG" w:eastAsia="bg-BG"/>
    </w:rPr>
  </w:style>
  <w:style w:type="paragraph" w:styleId="PlainText">
    <w:name w:val="Plain Text"/>
    <w:basedOn w:val="Normal"/>
    <w:link w:val="PlainTextChar"/>
    <w:uiPriority w:val="99"/>
    <w:unhideWhenUsed/>
    <w:rsid w:val="007110F7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110F7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EF34DD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FITA3">
    <w:name w:val="FITA 3"/>
    <w:rsid w:val="001B4FBD"/>
    <w:rPr>
      <w:rFonts w:ascii="Verdana" w:hAnsi="Verdana"/>
      <w:b/>
      <w:color w:val="5899C4"/>
      <w:sz w:val="20"/>
    </w:rPr>
  </w:style>
  <w:style w:type="paragraph" w:customStyle="1" w:styleId="-11">
    <w:name w:val="Πολύχρωμη λίστα - ΄Εμφαση 11"/>
    <w:basedOn w:val="Normal"/>
    <w:uiPriority w:val="34"/>
    <w:qFormat/>
    <w:rsid w:val="00A97FF8"/>
    <w:pPr>
      <w:ind w:left="720"/>
      <w:contextualSpacing/>
    </w:pPr>
    <w:rPr>
      <w:rFonts w:eastAsia="Times New Roman"/>
      <w:szCs w:val="20"/>
      <w:lang w:val="it-IT"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2D3C"/>
    <w:pPr>
      <w:spacing w:after="60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182D3C"/>
    <w:rPr>
      <w:rFonts w:ascii="Cambria" w:eastAsia="Times New Roman" w:hAnsi="Cambria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4C14E1"/>
    <w:pPr>
      <w:ind w:left="708"/>
    </w:pPr>
  </w:style>
  <w:style w:type="table" w:customStyle="1" w:styleId="GridTable1Light-Accent11">
    <w:name w:val="Grid Table 1 Light - Accent 11"/>
    <w:basedOn w:val="TableNormal"/>
    <w:uiPriority w:val="46"/>
    <w:rsid w:val="007455BD"/>
    <w:rPr>
      <w:rFonts w:ascii="Times New Roman" w:eastAsia="SimSun" w:hAnsi="Times New Roman"/>
      <w:lang w:val="en-US" w:eastAsia="zh-CN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12" Type="http://schemas.openxmlformats.org/officeDocument/2006/relationships/image" Target="media/image18.jpeg"/><Relationship Id="rId2" Type="http://schemas.openxmlformats.org/officeDocument/2006/relationships/image" Target="media/image8.jpeg"/><Relationship Id="rId1" Type="http://schemas.openxmlformats.org/officeDocument/2006/relationships/image" Target="media/image7.png"/><Relationship Id="rId6" Type="http://schemas.openxmlformats.org/officeDocument/2006/relationships/image" Target="media/image12.jpeg"/><Relationship Id="rId11" Type="http://schemas.openxmlformats.org/officeDocument/2006/relationships/image" Target="media/image17.jpeg"/><Relationship Id="rId5" Type="http://schemas.openxmlformats.org/officeDocument/2006/relationships/image" Target="media/image11.jpeg"/><Relationship Id="rId10" Type="http://schemas.openxmlformats.org/officeDocument/2006/relationships/image" Target="media/image16.jpeg"/><Relationship Id="rId4" Type="http://schemas.openxmlformats.org/officeDocument/2006/relationships/image" Target="media/image10.png"/><Relationship Id="rId9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D07E-BF84-4304-B459-275332E3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Invitation Package</vt:lpstr>
      <vt:lpstr>Invitation Package</vt:lpstr>
      <vt:lpstr>Invitation Package</vt:lpstr>
    </vt:vector>
  </TitlesOfParts>
  <Company>MICROSOFT</Company>
  <LinksUpToDate>false</LinksUpToDate>
  <CharactersWithSpaces>465</CharactersWithSpaces>
  <SharedDoc>false</SharedDoc>
  <HLinks>
    <vt:vector size="84" baseType="variant">
      <vt:variant>
        <vt:i4>2555905</vt:i4>
      </vt:variant>
      <vt:variant>
        <vt:i4>39</vt:i4>
      </vt:variant>
      <vt:variant>
        <vt:i4>0</vt:i4>
      </vt:variant>
      <vt:variant>
        <vt:i4>5</vt:i4>
      </vt:variant>
      <vt:variant>
        <vt:lpwstr>mailto:gp2017@frta.ro</vt:lpwstr>
      </vt:variant>
      <vt:variant>
        <vt:lpwstr/>
      </vt:variant>
      <vt:variant>
        <vt:i4>2555905</vt:i4>
      </vt:variant>
      <vt:variant>
        <vt:i4>36</vt:i4>
      </vt:variant>
      <vt:variant>
        <vt:i4>0</vt:i4>
      </vt:variant>
      <vt:variant>
        <vt:i4>5</vt:i4>
      </vt:variant>
      <vt:variant>
        <vt:lpwstr>mailto:gp2017@frta.ro</vt:lpwstr>
      </vt:variant>
      <vt:variant>
        <vt:lpwstr/>
      </vt:variant>
      <vt:variant>
        <vt:i4>2818111</vt:i4>
      </vt:variant>
      <vt:variant>
        <vt:i4>33</vt:i4>
      </vt:variant>
      <vt:variant>
        <vt:i4>0</vt:i4>
      </vt:variant>
      <vt:variant>
        <vt:i4>5</vt:i4>
      </vt:variant>
      <vt:variant>
        <vt:lpwstr>http://wikitravel.org/en/Bucharest</vt:lpwstr>
      </vt:variant>
      <vt:variant>
        <vt:lpwstr/>
      </vt:variant>
      <vt:variant>
        <vt:i4>3080227</vt:i4>
      </vt:variant>
      <vt:variant>
        <vt:i4>30</vt:i4>
      </vt:variant>
      <vt:variant>
        <vt:i4>0</vt:i4>
      </vt:variant>
      <vt:variant>
        <vt:i4>5</vt:i4>
      </vt:variant>
      <vt:variant>
        <vt:lpwstr>http://gp2019.frta.ro/</vt:lpwstr>
      </vt:variant>
      <vt:variant>
        <vt:lpwstr/>
      </vt:variant>
      <vt:variant>
        <vt:i4>2555919</vt:i4>
      </vt:variant>
      <vt:variant>
        <vt:i4>27</vt:i4>
      </vt:variant>
      <vt:variant>
        <vt:i4>0</vt:i4>
      </vt:variant>
      <vt:variant>
        <vt:i4>5</vt:i4>
      </vt:variant>
      <vt:variant>
        <vt:lpwstr>mailto:gp2019@frta.ro</vt:lpwstr>
      </vt:variant>
      <vt:variant>
        <vt:lpwstr/>
      </vt:variant>
      <vt:variant>
        <vt:i4>2555919</vt:i4>
      </vt:variant>
      <vt:variant>
        <vt:i4>24</vt:i4>
      </vt:variant>
      <vt:variant>
        <vt:i4>0</vt:i4>
      </vt:variant>
      <vt:variant>
        <vt:i4>5</vt:i4>
      </vt:variant>
      <vt:variant>
        <vt:lpwstr>mailto:gp2019@frta.ro</vt:lpwstr>
      </vt:variant>
      <vt:variant>
        <vt:lpwstr/>
      </vt:variant>
      <vt:variant>
        <vt:i4>4522103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om/maps/dir/Hotel+ibis+Bucharest+Gare+De+Nord,+Calea+Grivi%C8%9Bei+143,+Bucure%C8%99ti+010708/Stadion+Olimpia,+Strada+Drumeagului+49,+Bucure%C8%99ti/@44.4279039,26.0707716,13z/data=!4m14!4m13!1m5!1m1!1s0x40b201fb73cc6fc3:0x9f0d790da2dd7</vt:lpwstr>
      </vt:variant>
      <vt:variant>
        <vt:lpwstr/>
      </vt:variant>
      <vt:variant>
        <vt:i4>1572866</vt:i4>
      </vt:variant>
      <vt:variant>
        <vt:i4>18</vt:i4>
      </vt:variant>
      <vt:variant>
        <vt:i4>0</vt:i4>
      </vt:variant>
      <vt:variant>
        <vt:i4>5</vt:i4>
      </vt:variant>
      <vt:variant>
        <vt:lpwstr>https://hello-hotels-bucuresti.continentalhotels.ro/</vt:lpwstr>
      </vt:variant>
      <vt:variant>
        <vt:lpwstr/>
      </vt:variant>
      <vt:variant>
        <vt:i4>4718593</vt:i4>
      </vt:variant>
      <vt:variant>
        <vt:i4>15</vt:i4>
      </vt:variant>
      <vt:variant>
        <vt:i4>0</vt:i4>
      </vt:variant>
      <vt:variant>
        <vt:i4>5</vt:i4>
      </vt:variant>
      <vt:variant>
        <vt:lpwstr>https://www.accorhotels.com/gb/hotel-3302-ibis-bucharest-gare-de-nord/index.shtml</vt:lpwstr>
      </vt:variant>
      <vt:variant>
        <vt:lpwstr/>
      </vt:variant>
      <vt:variant>
        <vt:i4>1638480</vt:i4>
      </vt:variant>
      <vt:variant>
        <vt:i4>12</vt:i4>
      </vt:variant>
      <vt:variant>
        <vt:i4>0</vt:i4>
      </vt:variant>
      <vt:variant>
        <vt:i4>5</vt:i4>
      </vt:variant>
      <vt:variant>
        <vt:lpwstr>https://euro-hotels-triumf.business.site/</vt:lpwstr>
      </vt:variant>
      <vt:variant>
        <vt:lpwstr/>
      </vt:variant>
      <vt:variant>
        <vt:i4>3801185</vt:i4>
      </vt:variant>
      <vt:variant>
        <vt:i4>9</vt:i4>
      </vt:variant>
      <vt:variant>
        <vt:i4>0</vt:i4>
      </vt:variant>
      <vt:variant>
        <vt:i4>5</vt:i4>
      </vt:variant>
      <vt:variant>
        <vt:lpwstr>https://euro-hotels-gara-de-nord.business.site/</vt:lpwstr>
      </vt:variant>
      <vt:variant>
        <vt:lpwstr/>
      </vt:variant>
      <vt:variant>
        <vt:i4>5439502</vt:i4>
      </vt:variant>
      <vt:variant>
        <vt:i4>6</vt:i4>
      </vt:variant>
      <vt:variant>
        <vt:i4>0</vt:i4>
      </vt:variant>
      <vt:variant>
        <vt:i4>5</vt:i4>
      </vt:variant>
      <vt:variant>
        <vt:lpwstr>https://euro-hotel-grivita.business.site/</vt:lpwstr>
      </vt:variant>
      <vt:variant>
        <vt:lpwstr/>
      </vt:variant>
      <vt:variant>
        <vt:i4>1507376</vt:i4>
      </vt:variant>
      <vt:variant>
        <vt:i4>3</vt:i4>
      </vt:variant>
      <vt:variant>
        <vt:i4>0</vt:i4>
      </vt:variant>
      <vt:variant>
        <vt:i4>5</vt:i4>
      </vt:variant>
      <vt:variant>
        <vt:lpwstr>mailto:jklee@archery.org</vt:lpwstr>
      </vt:variant>
      <vt:variant>
        <vt:lpwstr/>
      </vt:variant>
      <vt:variant>
        <vt:i4>8061038</vt:i4>
      </vt:variant>
      <vt:variant>
        <vt:i4>0</vt:i4>
      </vt:variant>
      <vt:variant>
        <vt:i4>0</vt:i4>
      </vt:variant>
      <vt:variant>
        <vt:i4>5</vt:i4>
      </vt:variant>
      <vt:variant>
        <vt:lpwstr>https://extranet.worldarcher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Package</dc:title>
  <dc:subject>EGP Bucharest 2019</dc:subject>
  <dc:creator>Ghenadi Iepuri</dc:creator>
  <cp:keywords>Invitation Package;EGP</cp:keywords>
  <cp:lastModifiedBy>Χρήστης των Windows</cp:lastModifiedBy>
  <cp:revision>2</cp:revision>
  <cp:lastPrinted>2018-11-05T08:39:00Z</cp:lastPrinted>
  <dcterms:created xsi:type="dcterms:W3CDTF">2019-01-14T14:08:00Z</dcterms:created>
  <dcterms:modified xsi:type="dcterms:W3CDTF">2019-01-14T14:08:00Z</dcterms:modified>
</cp:coreProperties>
</file>